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61AA1" w14:textId="7AE0D967" w:rsidR="00BF00B8" w:rsidRPr="00BF00B8" w:rsidRDefault="00BF00B8" w:rsidP="00BF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BB7D8" w14:textId="3F820777" w:rsidR="00BF00B8" w:rsidRPr="00837D5C" w:rsidRDefault="00BF00B8" w:rsidP="00837D5C">
      <w:pPr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7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тфолио</w:t>
      </w:r>
    </w:p>
    <w:p w14:paraId="0448BF73" w14:textId="77777777" w:rsidR="00BF00B8" w:rsidRPr="00837D5C" w:rsidRDefault="00BF00B8" w:rsidP="0083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697"/>
        <w:gridCol w:w="1469"/>
        <w:gridCol w:w="1707"/>
        <w:gridCol w:w="2105"/>
        <w:gridCol w:w="6471"/>
      </w:tblGrid>
      <w:tr w:rsidR="00837D5C" w:rsidRPr="00BF00B8" w14:paraId="36DAC1DD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5A7E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14:paraId="7ACD8B0E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ериод)</w:t>
            </w:r>
          </w:p>
          <w:p w14:paraId="3A5C9EE2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1541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ы, подтверждающие </w:t>
            </w:r>
            <w:bookmarkStart w:id="0" w:name="_GoBack"/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должностных обязанностей и </w:t>
            </w:r>
            <w:bookmarkEnd w:id="0"/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й к квалификационной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0739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роведения мероприятия (уровень ОО, районный, городской, областной, Всероссийский, международ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00C7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кол-во участников, победитель/лауреат/ место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C1DC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ль (разработчик, </w:t>
            </w:r>
            <w:proofErr w:type="spellStart"/>
            <w:proofErr w:type="gramStart"/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 организатор</w:t>
            </w:r>
            <w:proofErr w:type="gramEnd"/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частник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0085" w14:textId="77777777" w:rsidR="00BF00B8" w:rsidRP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материалы, подтверждающие факты</w:t>
            </w:r>
          </w:p>
        </w:tc>
      </w:tr>
      <w:tr w:rsidR="00837D5C" w:rsidRPr="00544C77" w14:paraId="054DBDA5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F627" w14:textId="170BE1DC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6AD" w14:textId="38BEEDE5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исание рабочей программы воспитател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C2E5" w14:textId="6FB7D03E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68B7" w14:textId="610E3BD3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тель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FDB0" w14:textId="5705F448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19AC" w14:textId="2F05F1A2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сайт где выложена программы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ротокол/выписка заседания педсовета, на котором утверждалась РП</w:t>
            </w: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D5C" w:rsidRPr="00544C77" w14:paraId="6776CE41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CC97" w14:textId="65A2D1AD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6FE1" w14:textId="68C25F81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FF54" w14:textId="4AA13A7E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0545" w14:textId="7C6DBBDE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 родительского собр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F40C" w14:textId="12729712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2AE0" w14:textId="77116A4B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 собрания, ссылка на сайт информация по теме собрания </w:t>
            </w:r>
          </w:p>
        </w:tc>
      </w:tr>
      <w:tr w:rsidR="00837D5C" w:rsidRPr="00544C77" w14:paraId="2AEA50E5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7876" w14:textId="2D508C0D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1998" w14:textId="6A44FE9F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исание стать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7DB6" w14:textId="6EB6B377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9060" w14:textId="540D59F8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Сертификат о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9AE1" w14:textId="71D8A0DF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к состав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5E49" w14:textId="2D42AC4C" w:rsidR="00837D5C" w:rsidRDefault="00837D5C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Сертификат о публикации</w:t>
            </w:r>
          </w:p>
          <w:p w14:paraId="7A65345F" w14:textId="77777777" w:rsidR="00BF00B8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сборник с выходом статьи</w:t>
            </w:r>
          </w:p>
          <w:p w14:paraId="608D61B5" w14:textId="1BB4FF78" w:rsidR="00837D5C" w:rsidRPr="00544C77" w:rsidRDefault="00837D5C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казать страницу в сборнике и название статьи</w:t>
            </w:r>
          </w:p>
        </w:tc>
      </w:tr>
      <w:tr w:rsidR="00837D5C" w:rsidRPr="00544C77" w14:paraId="2DD2DD44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1161" w14:textId="43CE841C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690A" w14:textId="5339DD56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детским инте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туальном конкурс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451" w14:textId="6452B014" w:rsidR="00BF00B8" w:rsidRPr="00544C77" w:rsidRDefault="00BF00B8" w:rsidP="0083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й</w:t>
            </w:r>
            <w:proofErr w:type="spellEnd"/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EF8B" w14:textId="42D30676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725A" w14:textId="5D9D9641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5F9F" w14:textId="2FD30F84" w:rsidR="002127E1" w:rsidRDefault="00BF00B8" w:rsidP="004F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победителя</w:t>
            </w:r>
            <w:r w:rsid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27E1"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  <w:lang w:eastAsia="ru-RU"/>
              </w:rPr>
              <w:t>указаны ФИО педагога?</w:t>
            </w:r>
          </w:p>
          <w:p w14:paraId="4F06F998" w14:textId="77777777" w:rsidR="002127E1" w:rsidRDefault="002127E1" w:rsidP="004F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1094E93" w14:textId="197FFF73" w:rsidR="004F3A69" w:rsidRDefault="00BF00B8" w:rsidP="004F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3A69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если конкурс не входит в утвержденный федеральный/</w:t>
            </w:r>
            <w:proofErr w:type="spellStart"/>
            <w:r w:rsidR="004F3A69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региональны</w:t>
            </w:r>
            <w:proofErr w:type="spellEnd"/>
            <w:r w:rsidR="004F3A69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й перечень конкурсов, то еще приложить положение о </w:t>
            </w:r>
            <w:proofErr w:type="spellStart"/>
            <w:r w:rsidR="004F3A69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конкурсе+конкурсные</w:t>
            </w:r>
            <w:proofErr w:type="spellEnd"/>
            <w:r w:rsidR="004F3A69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материалы</w:t>
            </w:r>
          </w:p>
          <w:p w14:paraId="3CA8ABC8" w14:textId="3D361C39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5C" w:rsidRPr="00544C77" w14:paraId="77EFFB53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83BB" w14:textId="59A2105D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8F80" w14:textId="3B79B0E8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профессиональном конкурс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F0EC" w14:textId="3C5F9F93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7C42" w14:textId="636AEFCE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A075" w14:textId="2177A719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A6BA" w14:textId="6CFF21A0" w:rsidR="00837D5C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победителя</w:t>
            </w:r>
            <w:r w:rsid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если конкурс не входит в утвержденный федеральный/</w:t>
            </w:r>
            <w:proofErr w:type="spellStart"/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региональны</w:t>
            </w:r>
            <w:proofErr w:type="spellEnd"/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й перечень конкурсов, то еще приложить положение о </w:t>
            </w:r>
            <w:proofErr w:type="spellStart"/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конкурсе+конкурсные</w:t>
            </w:r>
            <w:proofErr w:type="spellEnd"/>
            <w:r w:rsidR="00837D5C" w:rsidRPr="00837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материалы</w:t>
            </w:r>
          </w:p>
          <w:p w14:paraId="24D76FFD" w14:textId="55025EB6" w:rsidR="00BF00B8" w:rsidRPr="00544C77" w:rsidRDefault="00BF00B8" w:rsidP="00BF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0F8" w:rsidRPr="00122357" w14:paraId="03C57D51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238E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E2EB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конкурс рисунков и подделок, посвященный «Дню мате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0D3E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BC0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победителя</w:t>
            </w:r>
          </w:p>
          <w:p w14:paraId="0D65E403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лауре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0C4E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  <w:p w14:paraId="18E8F2A0" w14:textId="1582DC62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реализатор</w:t>
            </w:r>
            <w:proofErr w:type="spellEnd"/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??</w:t>
            </w: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483F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, конкурсные материалы</w:t>
            </w:r>
          </w:p>
          <w:p w14:paraId="3BB0AC0F" w14:textId="4BB14B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дипломы участников</w:t>
            </w:r>
          </w:p>
        </w:tc>
      </w:tr>
      <w:tr w:rsidR="002C30F8" w:rsidRPr="00122357" w14:paraId="4D9F1B15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32F0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  <w:lang w:eastAsia="ru-RU"/>
              </w:rPr>
              <w:t>01.11, 02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08F7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  <w:t xml:space="preserve">Аттестация педагогических работ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B529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C009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  <w:t>3 аттестов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E07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  <w:t xml:space="preserve">Организ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8B0C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red"/>
                <w:lang w:eastAsia="ru-RU"/>
              </w:rPr>
              <w:t xml:space="preserve">Документация, аттестационные дела, приказ о присвоении категории. </w:t>
            </w:r>
          </w:p>
        </w:tc>
      </w:tr>
      <w:tr w:rsidR="002C30F8" w:rsidRPr="00122357" w14:paraId="6D83497D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D8A8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91AD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ли участие в первой встречи фестиваля «Лига Открытий»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825E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5F4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воспитанника, 2 воспитате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64C9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09EE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на официальном сайте ГРЦ</w:t>
            </w:r>
          </w:p>
          <w:p w14:paraId="4F656632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стиваля</w:t>
            </w:r>
          </w:p>
          <w:p w14:paraId="24C32586" w14:textId="4E9CBCF6" w:rsidR="002127E1" w:rsidRPr="002C30F8" w:rsidRDefault="002127E1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списки участ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(приказ </w:t>
            </w:r>
            <w:proofErr w:type="spellStart"/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доу</w:t>
            </w:r>
            <w:proofErr w:type="spellEnd"/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??, </w:t>
            </w:r>
            <w:proofErr w:type="spellStart"/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регкарта</w:t>
            </w:r>
            <w:proofErr w:type="spellEnd"/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??)</w:t>
            </w:r>
          </w:p>
        </w:tc>
      </w:tr>
      <w:tr w:rsidR="002C30F8" w:rsidRPr="00122357" w14:paraId="1DF92940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003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99D2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на родительских собран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C1E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0EEF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род. собр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CF20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99DB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ценарии род. Собраний </w:t>
            </w:r>
          </w:p>
          <w:p w14:paraId="515CA28D" w14:textId="5EA04BA6" w:rsidR="002127E1" w:rsidRDefault="002127E1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ротоколы родительских собраний, фотографии на сайте ДОУ</w:t>
            </w:r>
          </w:p>
          <w:p w14:paraId="36CAD278" w14:textId="77777777" w:rsidR="002127E1" w:rsidRPr="002C30F8" w:rsidRDefault="002127E1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30F8" w:rsidRPr="00122357" w14:paraId="17987F71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460D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5DB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е «Географический дикта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9B5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D6A8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Диплом участника</w:t>
            </w: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CF83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0234" w14:textId="77777777" w:rsid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диплома, конкурсные материалы</w:t>
            </w:r>
          </w:p>
          <w:p w14:paraId="6E09FFE8" w14:textId="77777777" w:rsidR="002127E1" w:rsidRDefault="002127E1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  <w:t>Диплом участника</w:t>
            </w:r>
          </w:p>
          <w:p w14:paraId="46FA9E52" w14:textId="6FAC70C4" w:rsidR="002127E1" w:rsidRPr="002C30F8" w:rsidRDefault="002127E1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30F8" w:rsidRPr="00122357" w14:paraId="15184913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C8BF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3828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новогодних утренников, </w:t>
            </w: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фасада 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182B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07F4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сотрудн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0FC8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ч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33F6" w14:textId="77777777" w:rsidR="002C30F8" w:rsidRPr="002C30F8" w:rsidRDefault="002C30F8" w:rsidP="002C30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</w:p>
        </w:tc>
      </w:tr>
      <w:tr w:rsidR="007A32DC" w:rsidRPr="00CC553C" w14:paraId="28ACEFD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3DC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045E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валификации, «Современные технологии работы воспитателей и специалистов ДОО с обучающимися с ОВЗ в условиях реализации ФГОС Д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5FA4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FA16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D9DC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ABC9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</w:tc>
      </w:tr>
      <w:tr w:rsidR="007A32DC" w:rsidRPr="00CC553C" w14:paraId="40880E7E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29A9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DE7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городском фестивале «Чудеса Анимаци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82C4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7B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детей, победители, 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22D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7740" w14:textId="77777777" w:rsid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  <w:p w14:paraId="3995BD33" w14:textId="7A61C1F7" w:rsidR="002127E1" w:rsidRPr="007A32DC" w:rsidRDefault="002127E1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оложение</w:t>
            </w:r>
          </w:p>
        </w:tc>
      </w:tr>
      <w:tr w:rsidR="007A32DC" w:rsidRPr="00CC553C" w14:paraId="2C762FBD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BDC2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87FB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тематические собрания – «Психологическая безопасность ребенка в семье», «Воспитание самостоятельности у детей </w:t>
            </w: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его дошкольного возраста», «Роль нетрадиционных техник рисования в развитии творческого воображения у детей дошкольного возраста с общим недоразвитием речи», «Безопасность детей в дошкольном возрасте»;</w:t>
            </w:r>
          </w:p>
          <w:p w14:paraId="0B196D1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круглый стол – «Полезное питание в кругу семьи», «Родительская копилка», «Сбережем родную природу»;</w:t>
            </w:r>
          </w:p>
          <w:p w14:paraId="697BF5EE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мастер-класс – «Необычными вещами </w:t>
            </w: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ть умеем сами», «Цветочек для мамочки мо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AA17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0D25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25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27A6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D1A9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ы родительских собраний, фотографии на сайте ДОУ </w:t>
            </w:r>
          </w:p>
        </w:tc>
      </w:tr>
      <w:tr w:rsidR="007A32DC" w:rsidRPr="00CC553C" w14:paraId="524BB542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3C5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289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ован проект: «Люблю Урал мой край родной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88F8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5095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детей, побе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0B2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C46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7A32DC" w:rsidRPr="00CC553C" w14:paraId="34AC85A0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8423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006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интеллектуальной игре-викторине «Финансы. Экономика. Бизне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A36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3C15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детей, победители 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A987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66D9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7A32DC" w:rsidRPr="00CC553C" w14:paraId="67021B0E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0917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9983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страничка на портале «Maam.ru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0E7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60FF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E815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587B" w14:textId="77777777" w:rsidR="007A32DC" w:rsidRPr="007A32DC" w:rsidRDefault="002127E1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7A32DC" w:rsidRPr="007A32D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maam.ru/</w:t>
              </w:r>
              <w:r w:rsidR="007A32DC" w:rsidRPr="007A32D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</w:t>
              </w:r>
              <w:r w:rsidR="007A32DC" w:rsidRPr="007A32DC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ers/775453</w:t>
              </w:r>
            </w:hyperlink>
          </w:p>
        </w:tc>
      </w:tr>
      <w:tr w:rsidR="007A32DC" w:rsidRPr="00CC553C" w14:paraId="300B95C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E703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2C1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нслировала в педагогическом коллективе опыт практических результатов своей профессиональной деятельности через </w:t>
            </w: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тупления на педагогических советах «Использование игровых технологий в обучении старших дошкольников правилам безопасного поведения на дороге», «Использование игровых технологий для развития творческих способностей дошкольников».</w:t>
            </w:r>
          </w:p>
          <w:p w14:paraId="210688D6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419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BD6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E81A" w14:textId="77777777" w:rsidR="007A32DC" w:rsidRP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58AA" w14:textId="77777777" w:rsidR="007A32DC" w:rsidRDefault="007A32DC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2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собрания педагогического коллектива, фотографии в разделе «Новости» на официальном сайте детского сада.</w:t>
            </w:r>
          </w:p>
          <w:p w14:paraId="1D6B14D9" w14:textId="28AB4C59" w:rsidR="002127E1" w:rsidRPr="007A32DC" w:rsidRDefault="002127E1" w:rsidP="007A32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выступление</w:t>
            </w:r>
          </w:p>
        </w:tc>
      </w:tr>
      <w:tr w:rsidR="00FB5FB5" w:rsidRPr="00D461FC" w14:paraId="1C1BD73B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4D0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.октября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7CB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конкурс Воспитатель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CE9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88E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лист 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6D5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8CA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конкурса, Диплом финалиста. Разработки. Видеоматериал</w:t>
            </w:r>
          </w:p>
        </w:tc>
      </w:tr>
      <w:tr w:rsidR="00FB5FB5" w:rsidRPr="00D461FC" w14:paraId="68B9A0BE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A4A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сентября 2022-январь 202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F8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составе координатора Городского образовательного проекта </w:t>
            </w: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Добрый город» </w:t>
            </w:r>
            <w:proofErr w:type="gram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и  МДОУ</w:t>
            </w:r>
            <w:proofErr w:type="gram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CDB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D9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9D8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88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дарственное письмо Начальника Департамента образования, ссылка на материалы проекта, семинаров.</w:t>
            </w:r>
          </w:p>
        </w:tc>
      </w:tr>
      <w:tr w:rsidR="00FB5FB5" w:rsidRPr="00D461FC" w14:paraId="531EB48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77B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ябрь 2022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18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ной конкурс «Мы о Родине поем»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C84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7F1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  <w:p w14:paraId="23B7AF1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48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99D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ролик, диплом, </w:t>
            </w:r>
          </w:p>
        </w:tc>
      </w:tr>
      <w:tr w:rsidR="00FB5FB5" w:rsidRPr="00D461FC" w14:paraId="717A587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D24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ноября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8D7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ая конферен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C7E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E9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947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елилась опытом с коллегами на городской конференции, выступила с докладом «Из опыта работы по программе «Разговор о правильном пит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817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выступление, фото, благодарственное письмо</w:t>
            </w:r>
          </w:p>
        </w:tc>
      </w:tr>
      <w:tr w:rsidR="00FB5FB5" w:rsidRPr="00D461FC" w14:paraId="69272012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FF6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декабря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36E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анье стать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70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A1A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DCE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 опубликовала в журнале «Образование и наука в России и за рубежом» материал «Управленческие аспекты формирования престижа учителя в обществ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BA0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материал в журнале</w:t>
            </w:r>
          </w:p>
        </w:tc>
      </w:tr>
      <w:tr w:rsidR="00FB5FB5" w:rsidRPr="00D461FC" w14:paraId="3902199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37D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 декабря 2022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232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этап городского конкурса «Музыкальный калейдоско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4B4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D08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детей 6-7 лет </w:t>
            </w:r>
          </w:p>
          <w:p w14:paraId="18FA485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437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055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конкурса, диплом победителя</w:t>
            </w:r>
          </w:p>
        </w:tc>
      </w:tr>
      <w:tr w:rsidR="00FB5FB5" w:rsidRPr="003B09A9" w14:paraId="241B05A6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0AE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A8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онитор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A1D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C9C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 монитор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261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270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ВСОКО, ООП, ссылка на сайт</w:t>
            </w:r>
          </w:p>
        </w:tc>
      </w:tr>
      <w:tr w:rsidR="00FB5FB5" w:rsidRPr="003B09A9" w14:paraId="1F3DC52A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88B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E04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профессиональном конкурсе «Воспитатель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E16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D4D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DF1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954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конкурсе,</w:t>
            </w:r>
          </w:p>
          <w:p w14:paraId="1523A9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страницу участника,</w:t>
            </w:r>
          </w:p>
          <w:p w14:paraId="143A64E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на организаторов конкурса, диплом участника</w:t>
            </w:r>
          </w:p>
        </w:tc>
      </w:tr>
      <w:tr w:rsidR="00FB5FB5" w:rsidRPr="003B09A9" w14:paraId="217F5117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E8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5BD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348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AD9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0FD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809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стоверение, ссылка на сайт ОО в раздел «Педагогический состав»</w:t>
            </w:r>
          </w:p>
        </w:tc>
      </w:tr>
      <w:tr w:rsidR="00FB5FB5" w:rsidRPr="003B09A9" w14:paraId="3551805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9B3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B89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на Педагогическом сов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6AD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987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1A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95B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овой план, протокол 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.совета</w:t>
            </w:r>
            <w:proofErr w:type="spellEnd"/>
          </w:p>
        </w:tc>
      </w:tr>
      <w:tr w:rsidR="00FB5FB5" w:rsidRPr="003B09A9" w14:paraId="11F39174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9B4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5DB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воспитанников к городскому конкурсу «Музей в чемода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3E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A3E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воспитанника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1EA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72D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конкурса, ссылка на сайт организаторов, наградные материалы</w:t>
            </w:r>
          </w:p>
        </w:tc>
      </w:tr>
      <w:tr w:rsidR="00FB5FB5" w:rsidRPr="003B09A9" w14:paraId="719E529B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D67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B6C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одительского собр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9DF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E6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B47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6B7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род. собрания, план работы с родителями</w:t>
            </w:r>
          </w:p>
        </w:tc>
      </w:tr>
      <w:tr w:rsidR="00FB5FB5" w:rsidRPr="003E5E53" w14:paraId="2392E1E6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746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63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ое родительское собр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24E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6AB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E24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7CD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родительского собрания, лист регистрации</w:t>
            </w:r>
          </w:p>
        </w:tc>
      </w:tr>
      <w:tr w:rsidR="00FB5FB5" w:rsidRPr="003E5E53" w14:paraId="44CE07E4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1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031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6E8B6A0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овместная работа логопеда и воспитателя по вопросу развития речи ребёнка, как одному из важнейших компонентов в структуре </w:t>
            </w:r>
            <w:proofErr w:type="gram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ности  к</w:t>
            </w:r>
            <w:proofErr w:type="gram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ьному обучению».</w:t>
            </w:r>
          </w:p>
          <w:p w14:paraId="757094D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02C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695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6C7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1C6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регистрации, тетрадь взаимодействия</w:t>
            </w:r>
          </w:p>
        </w:tc>
      </w:tr>
      <w:tr w:rsidR="00FB5FB5" w:rsidRPr="003E5E53" w14:paraId="10A7E449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98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D3B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259332B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овместная работа логопеда и специалистов ДОУ по вопросу развития речи ребёнка, как одному из важнейших компонентов в структуре </w:t>
            </w:r>
            <w:proofErr w:type="gram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товности  к</w:t>
            </w:r>
            <w:proofErr w:type="gram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ьному обучению».</w:t>
            </w:r>
          </w:p>
          <w:p w14:paraId="1B0CFCB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730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9F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145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54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регистрации</w:t>
            </w:r>
            <w:proofErr w:type="gram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кеты участников</w:t>
            </w:r>
          </w:p>
        </w:tc>
      </w:tr>
      <w:tr w:rsidR="00FB5FB5" w:rsidRPr="003E5E53" w14:paraId="5E494FC1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1E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DC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НА ЗАСЕДАНИИ РМО ПЕДАГОГОВ – ПСИХОЛОГОВ И УЧИТЕЛЕЙ - ЛОГОПЕДОВ.</w:t>
            </w:r>
          </w:p>
          <w:p w14:paraId="6AD885F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«Методические материалы, используемые в работе учителя – логопеда в дошкольном образовательном учрежден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6B2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BA1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048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8D8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регистрации, диплом участника, анкеты участников</w:t>
            </w:r>
          </w:p>
        </w:tc>
      </w:tr>
      <w:tr w:rsidR="00FB5FB5" w:rsidRPr="003E5E53" w14:paraId="2C843206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858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E49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педагогическая конференция "Работа учителя-</w:t>
            </w: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огопеда с детьми, имеющими нарушения реч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61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6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8FE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к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072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еты на самолет, диплом лауреата</w:t>
            </w:r>
          </w:p>
        </w:tc>
      </w:tr>
      <w:tr w:rsidR="00FB5FB5" w:rsidRPr="003E5E53" w14:paraId="1DC29F1F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E08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83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-практикум «Логопедическое ассорти». «Деловая игра для педагогов Орджоникидзевского района г. Екатеринбурга» (организация коррекционно-логопедической работы в детском сад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73B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BF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87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168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регистрации, диплом участника</w:t>
            </w:r>
          </w:p>
        </w:tc>
      </w:tr>
      <w:tr w:rsidR="00FB5FB5" w:rsidRPr="00E87540" w14:paraId="6387B5EA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FF2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653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Огород ан подоконни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9D3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237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AB8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чик, 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A54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upload/ts316_new/files/bf/da/bfda5d4a905d88f24786839c69373bbe.pdf</w:t>
              </w:r>
            </w:hyperlink>
          </w:p>
          <w:p w14:paraId="422D6BA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FB5FB5" w:rsidRPr="00E87540" w14:paraId="33BEFF10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C07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F1F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фестиваль "Инженерный проект. Юный машиностро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6F3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469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ребенка, диплом побе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45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482C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news-svc/item?id=201076&amp;lang=ru&amp;type=news&amp;site_type=school</w:t>
              </w:r>
            </w:hyperlink>
          </w:p>
          <w:p w14:paraId="73558A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FB5FB5" w:rsidRPr="00E87540" w14:paraId="32C47305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CA6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9C3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"Забав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C86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9F2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а, 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F67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BFEC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news-svc/item?id=186626&amp;lang=ru&amp;type=news&amp;site_type=school</w:t>
              </w:r>
            </w:hyperlink>
          </w:p>
          <w:p w14:paraId="42E3A88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плом, </w:t>
            </w:r>
          </w:p>
        </w:tc>
      </w:tr>
      <w:tr w:rsidR="00FB5FB5" w:rsidRPr="00E87540" w14:paraId="44921C4F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60F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5E3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конкурс профессионального мастерства "Современный педагог 2020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05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9FB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2D5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DC3C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?section_id=67</w:t>
              </w:r>
            </w:hyperlink>
          </w:p>
          <w:p w14:paraId="4737D92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.</w:t>
            </w:r>
          </w:p>
        </w:tc>
      </w:tr>
      <w:tr w:rsidR="00FB5FB5" w:rsidRPr="00E87540" w14:paraId="590F2812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E18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032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в федеральном журнале «Дошкольный мир» № 125 от 14июня, статья «Центр игровой поддержки развития детей раннего дошкольного возраста «Первые шаг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4DE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57E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в стат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3F1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FB7F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?section_id=268</w:t>
              </w:r>
            </w:hyperlink>
          </w:p>
          <w:p w14:paraId="7D6CFC1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B5FB5" w:rsidRPr="00E87540" w14:paraId="5CFDDA77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19E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555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консультаций для родит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C5F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988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3A3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5E2" w14:textId="77777777" w:rsidR="00FB5FB5" w:rsidRPr="00FB5FB5" w:rsidRDefault="002127E1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FB5FB5" w:rsidRPr="00FB5FB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316.tvoysadik.ru/?section_id=62</w:t>
              </w:r>
            </w:hyperlink>
          </w:p>
          <w:p w14:paraId="3C61612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14:paraId="7ED8C4A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FB5" w:rsidRPr="00122357" w14:paraId="4F4FCA0B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7ED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763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ая программа, </w:t>
            </w: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тический отчет в конце учебного года, монитор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D93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27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FA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F01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, мониторинг, аналитический отчет</w:t>
            </w:r>
          </w:p>
        </w:tc>
      </w:tr>
      <w:tr w:rsidR="00FB5FB5" w:rsidRPr="00122357" w14:paraId="25B3EED1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F57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BE8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бластном конкурсе «Образование без границ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B4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E9F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(14 мест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12F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38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ица на сайте ДОУ, на которой представлены все разработки, видео материалы и статьи.</w:t>
            </w:r>
          </w:p>
        </w:tc>
      </w:tr>
      <w:tr w:rsidR="00FB5FB5" w:rsidRPr="00122357" w14:paraId="00612A9A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8F3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CDF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на научно-практической конференции УРГПУ (Печатная статья, сборник статей УРГП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AEE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E92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B47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F1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ная статья, сборник, фотоотчет на сайте.</w:t>
            </w:r>
          </w:p>
        </w:tc>
      </w:tr>
      <w:tr w:rsidR="00FB5FB5" w:rsidRPr="00122357" w14:paraId="4FEB147C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F6D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5F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ический конкурс «Звездо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82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FF9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(участни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3B5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541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об участии, фотоматериалы на сайте.</w:t>
            </w:r>
          </w:p>
        </w:tc>
      </w:tr>
      <w:tr w:rsidR="00FB5FB5" w:rsidRPr="00122357" w14:paraId="7C8596AA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B01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ечении учебного го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24E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и онлайн-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4A2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7A8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8E5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999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запись консультаций в 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на личной странице на сайте ДОУ</w:t>
            </w:r>
          </w:p>
          <w:p w14:paraId="2B612AB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контроля проведения консультаций</w:t>
            </w:r>
          </w:p>
          <w:p w14:paraId="49AFE8D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рекомендаций по итогам консультаций</w:t>
            </w:r>
          </w:p>
        </w:tc>
      </w:tr>
      <w:tr w:rsidR="00FB5FB5" w:rsidRPr="00122357" w14:paraId="4FC7C11F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E7E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45C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семинара-практикума </w:t>
            </w: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педагогов микрорайона 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етевое взаимодейств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364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1E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участника –</w:t>
            </w:r>
            <w:proofErr w:type="gram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а  (</w:t>
            </w:r>
            <w:proofErr w:type="gram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педагог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FFC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152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, видеоотчет, статья в разделе «Новости» на сайте ДОУ, буклеты.</w:t>
            </w:r>
          </w:p>
        </w:tc>
      </w:tr>
      <w:tr w:rsidR="00FB5FB5" w:rsidRPr="009907CA" w14:paraId="158290EC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5EC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F29E52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5EA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убликовала статью в сборнике статей Международного образовательного портала «Солнечный свет» «Профилактика простудных заболеваний у детей в осенний пери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EF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880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1C5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D3C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идетельство СВ4465616, ссылка </w:t>
            </w:r>
          </w:p>
          <w:p w14:paraId="19E5874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https://solncesvet.ru/печатное-издание/  </w:t>
            </w:r>
          </w:p>
        </w:tc>
      </w:tr>
      <w:tr w:rsidR="00FB5FB5" w:rsidRPr="009907CA" w14:paraId="6FAEC2AF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6C1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4.2022</w:t>
            </w:r>
          </w:p>
          <w:p w14:paraId="5784F38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B86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«Гражданско-патриотическое воспитание в условиях ФГО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BF0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24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16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3CE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плом Серия ДД № 9028 от 23.04.2022</w:t>
            </w:r>
          </w:p>
        </w:tc>
      </w:tr>
      <w:tr w:rsidR="00FB5FB5" w:rsidRPr="009907CA" w14:paraId="7A45FF27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A01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B5CACF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D5E0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конкурс «Кормушки и скворечники» </w:t>
            </w: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«Птичья столов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D12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E33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ABB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47F2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 ТК4506477</w:t>
            </w:r>
          </w:p>
        </w:tc>
      </w:tr>
      <w:tr w:rsidR="00FB5FB5" w:rsidRPr="009907CA" w14:paraId="0A132383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7F1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CCB76CB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1BD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ое мероприятие для педагогов района с целью обеспечения преемственности между детскими садами и школой «ФЭМП с использованием игровой технолог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F07C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A0E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D8A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0F27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йт детского сада</w:t>
            </w:r>
          </w:p>
        </w:tc>
      </w:tr>
      <w:tr w:rsidR="00FB5FB5" w:rsidRPr="009907CA" w14:paraId="1FBEC6BA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11F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A2CCFA1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095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Апрельский педагогический 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кшоп</w:t>
            </w:r>
            <w:proofErr w:type="spell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«Развитие креативного мышления и творческого потенциала дошкольников, посредствам СТЕМ-технологий (</w:t>
            </w:r>
            <w:proofErr w:type="spellStart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омышь</w:t>
            </w:r>
            <w:proofErr w:type="spellEnd"/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7FF3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75B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4259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21D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йт детского сада</w:t>
            </w:r>
          </w:p>
        </w:tc>
      </w:tr>
      <w:tr w:rsidR="00FB5FB5" w:rsidRPr="009907CA" w14:paraId="03DC86EB" w14:textId="77777777" w:rsidTr="00FB5FB5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9D24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.10.2022</w:t>
            </w:r>
          </w:p>
          <w:p w14:paraId="01CB6A8A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D85E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ое собрание «Адаптация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7CBF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9D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E766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1A08" w14:textId="77777777" w:rsidR="00FB5FB5" w:rsidRPr="00FB5FB5" w:rsidRDefault="00FB5FB5" w:rsidP="00FB5F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F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родительского собрания</w:t>
            </w:r>
          </w:p>
        </w:tc>
      </w:tr>
    </w:tbl>
    <w:p w14:paraId="11B14181" w14:textId="77777777" w:rsidR="00BF00B8" w:rsidRDefault="00BF00B8" w:rsidP="00BF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1672"/>
        <w:gridCol w:w="2268"/>
        <w:gridCol w:w="1985"/>
        <w:gridCol w:w="2693"/>
      </w:tblGrid>
      <w:tr w:rsidR="00FB5FB5" w14:paraId="7E05802B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E55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CB97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, Чкаловская районная организация профсоюза, 2019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B4F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4C2A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D8A0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524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фото</w:t>
            </w:r>
          </w:p>
        </w:tc>
      </w:tr>
      <w:tr w:rsidR="00FB5FB5" w14:paraId="0373463A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8D5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CEB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район – наша гордость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6F89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E48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FCE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3F2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ссылка на видеоролик</w:t>
            </w:r>
          </w:p>
        </w:tc>
      </w:tr>
      <w:tr w:rsidR="00FB5FB5" w14:paraId="77E9D6FD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218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74F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мени Льва Выготск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BD7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71E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AC9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F2D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B5FB5" w14:paraId="4EBA4AF1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95A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BD5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стиваль творческих возможностей педагогов «Большая перемена – 2022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37ED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828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номинация «Инновация», 4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DDD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E9CF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ссылка на размещенный мультфильм</w:t>
            </w:r>
          </w:p>
        </w:tc>
      </w:tr>
      <w:tr w:rsidR="00FB5FB5" w14:paraId="55715D81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E7DA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58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«Новогоднее оформление», «Новогодние новости», «Стихи моей любимой мам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18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AF6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29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EFC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 конкурсам, ссылка на сайт с отчетом по конкурсу</w:t>
            </w:r>
          </w:p>
        </w:tc>
      </w:tr>
      <w:tr w:rsidR="00FB5FB5" w14:paraId="57661B8D" w14:textId="77777777" w:rsidTr="008E40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466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7487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Воспитатели России: «Развивающие иг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я.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967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8FB8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4BD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49E9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, методическая разработка, сценарий, пособие</w:t>
            </w:r>
          </w:p>
        </w:tc>
      </w:tr>
      <w:tr w:rsidR="00FB5FB5" w:rsidRPr="00122357" w14:paraId="2FC15C04" w14:textId="77777777" w:rsidTr="008E407F">
        <w:tc>
          <w:tcPr>
            <w:tcW w:w="1129" w:type="dxa"/>
          </w:tcPr>
          <w:p w14:paraId="5F8066D0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11.11.22</w:t>
            </w:r>
          </w:p>
        </w:tc>
        <w:tc>
          <w:tcPr>
            <w:tcW w:w="5387" w:type="dxa"/>
          </w:tcPr>
          <w:p w14:paraId="5BF51FEA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ие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пособностей к творческой  деятельности</w:t>
            </w:r>
          </w:p>
        </w:tc>
        <w:tc>
          <w:tcPr>
            <w:tcW w:w="1672" w:type="dxa"/>
          </w:tcPr>
          <w:p w14:paraId="65D6327E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14:paraId="655BE77C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,</w:t>
            </w:r>
          </w:p>
        </w:tc>
        <w:tc>
          <w:tcPr>
            <w:tcW w:w="1985" w:type="dxa"/>
          </w:tcPr>
          <w:p w14:paraId="11CC667A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И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  района</w:t>
            </w:r>
            <w:proofErr w:type="gramEnd"/>
          </w:p>
        </w:tc>
        <w:tc>
          <w:tcPr>
            <w:tcW w:w="2693" w:type="dxa"/>
          </w:tcPr>
          <w:p w14:paraId="69841568" w14:textId="77777777" w:rsidR="00FB5FB5" w:rsidRPr="00942C6A" w:rsidRDefault="00FB5FB5" w:rsidP="00FB5FB5">
            <w:pPr>
              <w:rPr>
                <w:rFonts w:ascii="Times New Roman" w:hAnsi="Times New Roman" w:cs="Times New Roman"/>
              </w:rPr>
            </w:pPr>
            <w:r w:rsidRPr="00942C6A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3634BD" w14:textId="77777777" w:rsidR="00FB5FB5" w:rsidRPr="00942C6A" w:rsidRDefault="00FB5FB5" w:rsidP="00FB5FB5">
            <w:pPr>
              <w:rPr>
                <w:rFonts w:ascii="Times New Roman" w:hAnsi="Times New Roman" w:cs="Times New Roman"/>
              </w:rPr>
            </w:pPr>
            <w:r w:rsidRPr="00942C6A">
              <w:rPr>
                <w:rFonts w:ascii="Times New Roman" w:hAnsi="Times New Roman" w:cs="Times New Roman"/>
              </w:rPr>
              <w:t xml:space="preserve">о Городском празднике поэзии «Звездочки» для воспитанников 5-7 лет муниципальных дошкольных образовательных организаций </w:t>
            </w:r>
          </w:p>
          <w:p w14:paraId="3991F719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6A">
              <w:rPr>
                <w:rFonts w:ascii="Times New Roman" w:hAnsi="Times New Roman" w:cs="Times New Roman"/>
              </w:rPr>
              <w:t>города Екатеринбурга</w:t>
            </w:r>
          </w:p>
        </w:tc>
      </w:tr>
      <w:tr w:rsidR="00FB5FB5" w:rsidRPr="00122357" w14:paraId="51EF715F" w14:textId="77777777" w:rsidTr="008E407F">
        <w:tc>
          <w:tcPr>
            <w:tcW w:w="1129" w:type="dxa"/>
          </w:tcPr>
          <w:p w14:paraId="27F3C871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7.11.22</w:t>
            </w:r>
          </w:p>
        </w:tc>
        <w:tc>
          <w:tcPr>
            <w:tcW w:w="5387" w:type="dxa"/>
          </w:tcPr>
          <w:p w14:paraId="4E5D595D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ие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пособностей к творческой  деятельности</w:t>
            </w:r>
          </w:p>
        </w:tc>
        <w:tc>
          <w:tcPr>
            <w:tcW w:w="1672" w:type="dxa"/>
          </w:tcPr>
          <w:p w14:paraId="6E3A151B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4548A239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, победитель</w:t>
            </w:r>
          </w:p>
        </w:tc>
        <w:tc>
          <w:tcPr>
            <w:tcW w:w="1985" w:type="dxa"/>
          </w:tcPr>
          <w:p w14:paraId="0E843076" w14:textId="77777777" w:rsidR="00FB5FB5" w:rsidRPr="00942C6A" w:rsidRDefault="00FB5FB5" w:rsidP="00FB5FB5">
            <w:pPr>
              <w:pStyle w:val="Default"/>
              <w:rPr>
                <w:sz w:val="22"/>
                <w:szCs w:val="22"/>
              </w:rPr>
            </w:pPr>
            <w:r w:rsidRPr="00942C6A">
              <w:rPr>
                <w:sz w:val="22"/>
                <w:szCs w:val="22"/>
              </w:rPr>
              <w:t xml:space="preserve">МБУ ДО – Городской детский экологический центр. </w:t>
            </w:r>
          </w:p>
          <w:p w14:paraId="0043EAD9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95415A" w14:textId="77777777" w:rsidR="00FB5FB5" w:rsidRPr="00594BFA" w:rsidRDefault="00FB5FB5" w:rsidP="00FB5FB5">
            <w:pPr>
              <w:rPr>
                <w:rFonts w:ascii="Times New Roman" w:hAnsi="Times New Roman" w:cs="Times New Roman"/>
              </w:rPr>
            </w:pPr>
            <w:r w:rsidRPr="00594BFA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0F8EE38" w14:textId="77777777" w:rsidR="00FB5FB5" w:rsidRPr="00594BFA" w:rsidRDefault="00FB5FB5" w:rsidP="00FB5FB5">
            <w:pPr>
              <w:rPr>
                <w:rFonts w:ascii="Times New Roman" w:hAnsi="Times New Roman" w:cs="Times New Roman"/>
              </w:rPr>
            </w:pPr>
            <w:r w:rsidRPr="00594BFA">
              <w:rPr>
                <w:rFonts w:ascii="Times New Roman" w:hAnsi="Times New Roman" w:cs="Times New Roman"/>
              </w:rPr>
              <w:t xml:space="preserve">о городском экологическом конкурсе </w:t>
            </w:r>
          </w:p>
          <w:p w14:paraId="08D79803" w14:textId="77777777" w:rsidR="00FB5FB5" w:rsidRPr="00122357" w:rsidRDefault="00FB5FB5" w:rsidP="00FB5FB5">
            <w:pPr>
              <w:rPr>
                <w:sz w:val="24"/>
                <w:szCs w:val="24"/>
              </w:rPr>
            </w:pPr>
            <w:r w:rsidRPr="00594BFA">
              <w:rPr>
                <w:rFonts w:ascii="Times New Roman" w:hAnsi="Times New Roman" w:cs="Times New Roman"/>
              </w:rPr>
              <w:t>«РОДНИКИ-</w:t>
            </w:r>
            <w:proofErr w:type="gramStart"/>
            <w:r w:rsidRPr="00594BFA">
              <w:rPr>
                <w:rFonts w:ascii="Times New Roman" w:hAnsi="Times New Roman" w:cs="Times New Roman"/>
              </w:rPr>
              <w:t>2022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иказ Департамента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Екатеринбурга от 22.03.2022 № 542\46\36</w:t>
            </w:r>
          </w:p>
        </w:tc>
      </w:tr>
      <w:tr w:rsidR="00FB5FB5" w14:paraId="2E460CF5" w14:textId="77777777" w:rsidTr="008E407F">
        <w:tc>
          <w:tcPr>
            <w:tcW w:w="1129" w:type="dxa"/>
            <w:hideMark/>
          </w:tcPr>
          <w:p w14:paraId="343DD12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387" w:type="dxa"/>
            <w:hideMark/>
          </w:tcPr>
          <w:p w14:paraId="428CB77B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участию в районной интеллектуальной игре "Тропа безопасности"</w:t>
            </w:r>
          </w:p>
        </w:tc>
        <w:tc>
          <w:tcPr>
            <w:tcW w:w="1672" w:type="dxa"/>
            <w:hideMark/>
          </w:tcPr>
          <w:p w14:paraId="2B67B104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hideMark/>
          </w:tcPr>
          <w:p w14:paraId="43FEBD4C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5 человек участники</w:t>
            </w:r>
          </w:p>
        </w:tc>
        <w:tc>
          <w:tcPr>
            <w:tcW w:w="1985" w:type="dxa"/>
          </w:tcPr>
          <w:p w14:paraId="1EB0D418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0C55B2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FB5FB5" w14:paraId="202A24CF" w14:textId="77777777" w:rsidTr="008E407F">
        <w:tc>
          <w:tcPr>
            <w:tcW w:w="1129" w:type="dxa"/>
            <w:hideMark/>
          </w:tcPr>
          <w:p w14:paraId="506BD22B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5387" w:type="dxa"/>
            <w:hideMark/>
          </w:tcPr>
          <w:p w14:paraId="536AA5AE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ла опыт в образовательном событии "Единый методический день для педагогов ОО и ДОО "Педагогическая консоль игрового образовательного пространства ДОО и НОО" по теме: "Игра-путешествие "Приключения в стране Математики"</w:t>
            </w:r>
          </w:p>
        </w:tc>
        <w:tc>
          <w:tcPr>
            <w:tcW w:w="1672" w:type="dxa"/>
            <w:hideMark/>
          </w:tcPr>
          <w:p w14:paraId="3D62F58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, областной</w:t>
            </w:r>
          </w:p>
        </w:tc>
        <w:tc>
          <w:tcPr>
            <w:tcW w:w="2268" w:type="dxa"/>
          </w:tcPr>
          <w:p w14:paraId="187121EB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2EF5DC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  <w:tc>
          <w:tcPr>
            <w:tcW w:w="2693" w:type="dxa"/>
            <w:hideMark/>
          </w:tcPr>
          <w:p w14:paraId="6F9AC95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«Екатеринбургский Дом Учителя»</w:t>
            </w:r>
          </w:p>
        </w:tc>
      </w:tr>
      <w:tr w:rsidR="00FB5FB5" w14:paraId="254FBE89" w14:textId="77777777" w:rsidTr="008E407F">
        <w:tc>
          <w:tcPr>
            <w:tcW w:w="1129" w:type="dxa"/>
            <w:hideMark/>
          </w:tcPr>
          <w:p w14:paraId="0BD2E0C2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387" w:type="dxa"/>
            <w:hideMark/>
          </w:tcPr>
          <w:p w14:paraId="340537DC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ворческая акция «Юбилей» Конструирование подарка городу Екатеринбургу</w:t>
            </w:r>
          </w:p>
        </w:tc>
        <w:tc>
          <w:tcPr>
            <w:tcW w:w="1672" w:type="dxa"/>
            <w:hideMark/>
          </w:tcPr>
          <w:p w14:paraId="473CD467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03AD5953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C4879D4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73768817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B5" w14:paraId="45BAD4E5" w14:textId="77777777" w:rsidTr="008E407F">
        <w:tc>
          <w:tcPr>
            <w:tcW w:w="1129" w:type="dxa"/>
            <w:hideMark/>
          </w:tcPr>
          <w:p w14:paraId="7F4D620F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387" w:type="dxa"/>
            <w:hideMark/>
          </w:tcPr>
          <w:p w14:paraId="56B7E6EA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а к участию в конкурсе "Звездочки-2022"</w:t>
            </w:r>
          </w:p>
        </w:tc>
        <w:tc>
          <w:tcPr>
            <w:tcW w:w="1672" w:type="dxa"/>
            <w:hideMark/>
          </w:tcPr>
          <w:p w14:paraId="68227672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, городской</w:t>
            </w:r>
          </w:p>
        </w:tc>
        <w:tc>
          <w:tcPr>
            <w:tcW w:w="2268" w:type="dxa"/>
            <w:hideMark/>
          </w:tcPr>
          <w:p w14:paraId="0D26F2A5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м в районном отборочном этапе и участником городского</w:t>
            </w:r>
          </w:p>
        </w:tc>
        <w:tc>
          <w:tcPr>
            <w:tcW w:w="1985" w:type="dxa"/>
          </w:tcPr>
          <w:p w14:paraId="2A3767C1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A94195A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районном этапе конкурса.</w:t>
            </w:r>
          </w:p>
          <w:p w14:paraId="0E9D5B0E" w14:textId="77777777" w:rsidR="00FB5FB5" w:rsidRDefault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благодарность за подготовку участника к городскому этапу «Звездочки» - 2022</w:t>
            </w:r>
          </w:p>
        </w:tc>
      </w:tr>
      <w:tr w:rsidR="00FB5FB5" w:rsidRPr="00122357" w14:paraId="15FC46CE" w14:textId="77777777" w:rsidTr="008E407F">
        <w:tc>
          <w:tcPr>
            <w:tcW w:w="1129" w:type="dxa"/>
          </w:tcPr>
          <w:p w14:paraId="4A603AE9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8C0E34B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брый город», городская акция</w:t>
            </w:r>
            <w:r w:rsidRPr="00A12233">
              <w:rPr>
                <w:rFonts w:ascii="Times New Roman" w:hAnsi="Times New Roman" w:cs="Times New Roman"/>
                <w:sz w:val="24"/>
                <w:szCs w:val="24"/>
              </w:rPr>
              <w:t xml:space="preserve"> "Подарок к 300- </w:t>
            </w:r>
            <w:proofErr w:type="spellStart"/>
            <w:r w:rsidRPr="00A1223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122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а" </w:t>
            </w:r>
          </w:p>
        </w:tc>
        <w:tc>
          <w:tcPr>
            <w:tcW w:w="1672" w:type="dxa"/>
          </w:tcPr>
          <w:p w14:paraId="4ADCAE9B" w14:textId="77777777" w:rsidR="00FB5FB5" w:rsidRPr="00A12233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3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0F233B8A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участник</w:t>
            </w:r>
          </w:p>
        </w:tc>
        <w:tc>
          <w:tcPr>
            <w:tcW w:w="1985" w:type="dxa"/>
          </w:tcPr>
          <w:p w14:paraId="55AFDEB2" w14:textId="77777777" w:rsidR="00FB5FB5" w:rsidRPr="005D3B34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5D3B34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56FF2A08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видео, фото на сайте ДОУ</w:t>
            </w:r>
          </w:p>
        </w:tc>
      </w:tr>
      <w:tr w:rsidR="00FB5FB5" w14:paraId="65F1FA39" w14:textId="77777777" w:rsidTr="008E407F">
        <w:tc>
          <w:tcPr>
            <w:tcW w:w="1129" w:type="dxa"/>
          </w:tcPr>
          <w:p w14:paraId="0A3514C5" w14:textId="77777777" w:rsidR="00FB5FB5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16A8B6E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се о профилактике гриппа»</w:t>
            </w:r>
          </w:p>
        </w:tc>
        <w:tc>
          <w:tcPr>
            <w:tcW w:w="1672" w:type="dxa"/>
          </w:tcPr>
          <w:p w14:paraId="5F73C7D6" w14:textId="77777777" w:rsidR="00FB5FB5" w:rsidRPr="00A12233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77C64484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участник</w:t>
            </w:r>
          </w:p>
        </w:tc>
        <w:tc>
          <w:tcPr>
            <w:tcW w:w="1985" w:type="dxa"/>
          </w:tcPr>
          <w:p w14:paraId="0C3F6BC0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78155886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иплом на сайте ДОУ</w:t>
            </w:r>
          </w:p>
        </w:tc>
      </w:tr>
      <w:tr w:rsidR="00FB5FB5" w:rsidRPr="00122357" w14:paraId="7FAF4866" w14:textId="77777777" w:rsidTr="008E407F">
        <w:tc>
          <w:tcPr>
            <w:tcW w:w="1129" w:type="dxa"/>
          </w:tcPr>
          <w:p w14:paraId="0F194C21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588A4549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0B1">
              <w:rPr>
                <w:rFonts w:ascii="Times New Roman" w:hAnsi="Times New Roman" w:cs="Times New Roman"/>
                <w:sz w:val="24"/>
                <w:szCs w:val="24"/>
              </w:rPr>
              <w:t>етодическая разработка «Наш город - Екатеринбург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8D30B1">
              <w:rPr>
                <w:rFonts w:ascii="Times New Roman" w:hAnsi="Times New Roman" w:cs="Times New Roman"/>
                <w:sz w:val="24"/>
                <w:szCs w:val="24"/>
              </w:rPr>
              <w:t>Всероссийском конкурсе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14:paraId="4B90DD4E" w14:textId="77777777" w:rsidR="00FB5FB5" w:rsidRPr="008D30B1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14:paraId="0F86E6BC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14:paraId="454E7544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693" w:type="dxa"/>
          </w:tcPr>
          <w:p w14:paraId="6DF589AB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, ссылка на сайт, где опубликовано</w:t>
            </w:r>
          </w:p>
        </w:tc>
      </w:tr>
      <w:tr w:rsidR="00FB5FB5" w:rsidRPr="00122357" w14:paraId="78B37D57" w14:textId="77777777" w:rsidTr="008E407F">
        <w:tc>
          <w:tcPr>
            <w:tcW w:w="1129" w:type="dxa"/>
          </w:tcPr>
          <w:p w14:paraId="027964D3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061D9832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ДД</w:t>
            </w:r>
          </w:p>
        </w:tc>
        <w:tc>
          <w:tcPr>
            <w:tcW w:w="1672" w:type="dxa"/>
          </w:tcPr>
          <w:p w14:paraId="386469B8" w14:textId="77777777" w:rsidR="00FB5FB5" w:rsidRPr="00A12233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33"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268" w:type="dxa"/>
          </w:tcPr>
          <w:p w14:paraId="7F38811C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35BE18D1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58CAD753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FB5FB5" w:rsidRPr="00122357" w14:paraId="5D1EA328" w14:textId="77777777" w:rsidTr="008E407F">
        <w:tc>
          <w:tcPr>
            <w:tcW w:w="1129" w:type="dxa"/>
          </w:tcPr>
          <w:p w14:paraId="18DC6BEB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B24CCD8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о школой: мероприятия с участием школьников и воспитанников. Сетевое взаимодействие с библиотекой, с пожарной частью.</w:t>
            </w:r>
          </w:p>
        </w:tc>
        <w:tc>
          <w:tcPr>
            <w:tcW w:w="1672" w:type="dxa"/>
          </w:tcPr>
          <w:p w14:paraId="2DD35655" w14:textId="77777777" w:rsidR="00FB5FB5" w:rsidRPr="00A12233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33"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268" w:type="dxa"/>
          </w:tcPr>
          <w:p w14:paraId="1FA3C8E2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695E3CF2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</w:tcPr>
          <w:p w14:paraId="5F550E9E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взаимодействия, фотографии на сайте ДОУ</w:t>
            </w:r>
          </w:p>
        </w:tc>
      </w:tr>
      <w:tr w:rsidR="00FB5FB5" w:rsidRPr="00122357" w14:paraId="7D4F4ECC" w14:textId="77777777" w:rsidTr="008E407F">
        <w:tc>
          <w:tcPr>
            <w:tcW w:w="1129" w:type="dxa"/>
          </w:tcPr>
          <w:p w14:paraId="7B66149D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1631B822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с родителями ко Дню матери по приготовлению и украшению торта.</w:t>
            </w:r>
          </w:p>
        </w:tc>
        <w:tc>
          <w:tcPr>
            <w:tcW w:w="1672" w:type="dxa"/>
          </w:tcPr>
          <w:p w14:paraId="0C71B5D0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33"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268" w:type="dxa"/>
          </w:tcPr>
          <w:p w14:paraId="0158AEA7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4230F816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</w:tcPr>
          <w:p w14:paraId="6BAA3F67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видео, фото на сайте ДОУ</w:t>
            </w:r>
          </w:p>
        </w:tc>
      </w:tr>
      <w:tr w:rsidR="00FB5FB5" w:rsidRPr="00122357" w14:paraId="36B7D547" w14:textId="77777777" w:rsidTr="008E407F">
        <w:tc>
          <w:tcPr>
            <w:tcW w:w="1129" w:type="dxa"/>
          </w:tcPr>
          <w:p w14:paraId="668ED607" w14:textId="77777777" w:rsidR="00FB5FB5" w:rsidRPr="00122357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14:paraId="10B5B65E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еминар – практикум «Вопросы преемственности в работе детского сада и школы как основы сотрудничества и партнерства в подготовке будущих перво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икро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14:paraId="2621F63D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14:paraId="7FF03D93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3E77322E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7DCCD943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материалы семинара - практикума, фото на сайте ДОУ</w:t>
            </w:r>
          </w:p>
        </w:tc>
      </w:tr>
      <w:tr w:rsidR="00FB5FB5" w14:paraId="68476A27" w14:textId="77777777" w:rsidTr="008E407F">
        <w:tc>
          <w:tcPr>
            <w:tcW w:w="1129" w:type="dxa"/>
          </w:tcPr>
          <w:p w14:paraId="457DDB09" w14:textId="77777777" w:rsidR="00FB5FB5" w:rsidRDefault="00FB5FB5" w:rsidP="00FB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0848C4BC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B34">
              <w:rPr>
                <w:rFonts w:ascii="Times New Roman" w:hAnsi="Times New Roman" w:cs="Times New Roman"/>
                <w:sz w:val="24"/>
                <w:szCs w:val="24"/>
              </w:rPr>
              <w:t>айонная интеллектуальная викторина «Поколение ЗОЖ»</w:t>
            </w:r>
          </w:p>
        </w:tc>
        <w:tc>
          <w:tcPr>
            <w:tcW w:w="1672" w:type="dxa"/>
          </w:tcPr>
          <w:p w14:paraId="6AB01951" w14:textId="77777777" w:rsidR="00FB5FB5" w:rsidRPr="00122357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0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14:paraId="00C81B09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14:paraId="17C1DD3F" w14:textId="77777777" w:rsidR="00FB5FB5" w:rsidRPr="005D3B34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5D3B34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03517D7A" w14:textId="77777777" w:rsidR="00FB5FB5" w:rsidRDefault="00FB5FB5" w:rsidP="00F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иплом на сайте ДОУ</w:t>
            </w:r>
          </w:p>
        </w:tc>
      </w:tr>
      <w:tr w:rsidR="00C0682B" w:rsidRPr="00A22600" w14:paraId="00F31F0A" w14:textId="77777777" w:rsidTr="008E407F">
        <w:tc>
          <w:tcPr>
            <w:tcW w:w="1129" w:type="dxa"/>
          </w:tcPr>
          <w:p w14:paraId="09E124F0" w14:textId="77777777" w:rsidR="00C0682B" w:rsidRPr="00A22600" w:rsidRDefault="00C0682B" w:rsidP="0072223E">
            <w:pPr>
              <w:rPr>
                <w:rFonts w:ascii="Times New Roman" w:hAnsi="Times New Roman" w:cs="Times New Roman"/>
              </w:rPr>
            </w:pPr>
            <w:r w:rsidRPr="00A22600">
              <w:rPr>
                <w:rFonts w:ascii="Times New Roman" w:hAnsi="Times New Roman" w:cs="Times New Roman"/>
              </w:rPr>
              <w:t>2022-2023 уч. г</w:t>
            </w:r>
          </w:p>
        </w:tc>
        <w:tc>
          <w:tcPr>
            <w:tcW w:w="5387" w:type="dxa"/>
          </w:tcPr>
          <w:p w14:paraId="1D52BBBE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Реализация ООП МБДОУ, РП музыкального руководителя</w:t>
            </w:r>
          </w:p>
        </w:tc>
        <w:tc>
          <w:tcPr>
            <w:tcW w:w="1672" w:type="dxa"/>
          </w:tcPr>
          <w:p w14:paraId="09F9367A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</w:tcPr>
          <w:p w14:paraId="38ABA09E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1985" w:type="dxa"/>
          </w:tcPr>
          <w:p w14:paraId="2B3D8D04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2693" w:type="dxa"/>
          </w:tcPr>
          <w:p w14:paraId="73578E18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ООП, 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C0682B" w:rsidRPr="00A22600" w14:paraId="488EB277" w14:textId="77777777" w:rsidTr="008E407F">
        <w:tc>
          <w:tcPr>
            <w:tcW w:w="1129" w:type="dxa"/>
          </w:tcPr>
          <w:p w14:paraId="09FA80E7" w14:textId="77777777" w:rsidR="00C0682B" w:rsidRPr="00A22600" w:rsidRDefault="00C0682B" w:rsidP="0072223E">
            <w:pPr>
              <w:rPr>
                <w:rFonts w:ascii="Times New Roman" w:hAnsi="Times New Roman" w:cs="Times New Roman"/>
              </w:rPr>
            </w:pPr>
            <w:r w:rsidRPr="00A22600">
              <w:rPr>
                <w:rFonts w:ascii="Times New Roman" w:hAnsi="Times New Roman" w:cs="Times New Roman"/>
              </w:rPr>
              <w:t xml:space="preserve">2021-2022 </w:t>
            </w:r>
            <w:proofErr w:type="spellStart"/>
            <w:r w:rsidRPr="00A22600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6A2FCF38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-фестивале национальных культур и традиций «Мы вместе»</w:t>
            </w:r>
          </w:p>
        </w:tc>
        <w:tc>
          <w:tcPr>
            <w:tcW w:w="1672" w:type="dxa"/>
          </w:tcPr>
          <w:p w14:paraId="472D909D" w14:textId="77777777" w:rsidR="00C0682B" w:rsidRPr="00A22600" w:rsidRDefault="00C0682B" w:rsidP="0072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14:paraId="3A11C388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2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26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10 участников)</w:t>
            </w:r>
          </w:p>
        </w:tc>
        <w:tc>
          <w:tcPr>
            <w:tcW w:w="1985" w:type="dxa"/>
          </w:tcPr>
          <w:p w14:paraId="568712D8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2693" w:type="dxa"/>
          </w:tcPr>
          <w:p w14:paraId="16EACB87" w14:textId="77777777" w:rsidR="00C0682B" w:rsidRPr="00A22600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0682B" w:rsidRPr="00122357" w14:paraId="3EBB093E" w14:textId="77777777" w:rsidTr="008E407F">
        <w:tc>
          <w:tcPr>
            <w:tcW w:w="1129" w:type="dxa"/>
          </w:tcPr>
          <w:p w14:paraId="25615074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21584816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Воспитать человека» в номинации «Социальное воспитание»</w:t>
            </w:r>
          </w:p>
        </w:tc>
        <w:tc>
          <w:tcPr>
            <w:tcW w:w="1672" w:type="dxa"/>
          </w:tcPr>
          <w:p w14:paraId="52D23494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653801A2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Социальное воспитание»</w:t>
            </w:r>
          </w:p>
        </w:tc>
        <w:tc>
          <w:tcPr>
            <w:tcW w:w="1985" w:type="dxa"/>
          </w:tcPr>
          <w:p w14:paraId="30A384F6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0C30946E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молодежной политики СО</w:t>
            </w:r>
          </w:p>
        </w:tc>
      </w:tr>
      <w:tr w:rsidR="00C0682B" w:rsidRPr="00122357" w14:paraId="2B374638" w14:textId="77777777" w:rsidTr="008E407F">
        <w:tc>
          <w:tcPr>
            <w:tcW w:w="1129" w:type="dxa"/>
          </w:tcPr>
          <w:p w14:paraId="285E5BBA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46F1BDFF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жюри в районном фестивале-конкурсе оркестров для дошкольников Чкаловского района «Звучи оркестр»</w:t>
            </w:r>
          </w:p>
        </w:tc>
        <w:tc>
          <w:tcPr>
            <w:tcW w:w="1672" w:type="dxa"/>
          </w:tcPr>
          <w:p w14:paraId="4312A7CB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14:paraId="3DBBED83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жюри</w:t>
            </w:r>
          </w:p>
        </w:tc>
        <w:tc>
          <w:tcPr>
            <w:tcW w:w="1985" w:type="dxa"/>
          </w:tcPr>
          <w:p w14:paraId="6D93A177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, участник</w:t>
            </w:r>
          </w:p>
        </w:tc>
        <w:tc>
          <w:tcPr>
            <w:tcW w:w="2693" w:type="dxa"/>
          </w:tcPr>
          <w:p w14:paraId="53A63B21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начальника Управления образования Чкаловского района за высокий уровень профессионализма, объективность и поддержку творческих детских коллективов</w:t>
            </w:r>
          </w:p>
        </w:tc>
      </w:tr>
      <w:tr w:rsidR="00C0682B" w:rsidRPr="00122357" w14:paraId="6D17A24E" w14:textId="77777777" w:rsidTr="008E407F">
        <w:tc>
          <w:tcPr>
            <w:tcW w:w="1129" w:type="dxa"/>
          </w:tcPr>
          <w:p w14:paraId="028D9509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0C9B20B6" w14:textId="77777777" w:rsidR="00C0682B" w:rsidRPr="002A7236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региональном фестивале «Мастерская открытий» среди воспитанников дошкольных образовательных учреждений СО</w:t>
            </w:r>
          </w:p>
        </w:tc>
        <w:tc>
          <w:tcPr>
            <w:tcW w:w="1672" w:type="dxa"/>
          </w:tcPr>
          <w:p w14:paraId="3642A091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14:paraId="351698DC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(1участник)</w:t>
            </w:r>
          </w:p>
        </w:tc>
        <w:tc>
          <w:tcPr>
            <w:tcW w:w="1985" w:type="dxa"/>
          </w:tcPr>
          <w:p w14:paraId="3EF2F156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092139AD" w14:textId="77777777" w:rsidR="00C0682B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ц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AAE559F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оспитаннице</w:t>
            </w:r>
          </w:p>
        </w:tc>
      </w:tr>
      <w:tr w:rsidR="00C0682B" w:rsidRPr="00122357" w14:paraId="6E670F76" w14:textId="77777777" w:rsidTr="008E407F">
        <w:tc>
          <w:tcPr>
            <w:tcW w:w="1129" w:type="dxa"/>
          </w:tcPr>
          <w:p w14:paraId="3EBA799B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12D7FF1C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-конкурсе для дошкольников «Музыкальный калейдоскоп»</w:t>
            </w:r>
          </w:p>
        </w:tc>
        <w:tc>
          <w:tcPr>
            <w:tcW w:w="1672" w:type="dxa"/>
          </w:tcPr>
          <w:p w14:paraId="036299CF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14:paraId="78B35C5C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(12 участников)</w:t>
            </w:r>
          </w:p>
        </w:tc>
        <w:tc>
          <w:tcPr>
            <w:tcW w:w="1985" w:type="dxa"/>
          </w:tcPr>
          <w:p w14:paraId="13EB1E2D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</w:tcPr>
          <w:p w14:paraId="3DF1556D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C0682B" w:rsidRPr="00122357" w14:paraId="4EE20FF3" w14:textId="77777777" w:rsidTr="008E407F">
        <w:tc>
          <w:tcPr>
            <w:tcW w:w="1129" w:type="dxa"/>
          </w:tcPr>
          <w:p w14:paraId="02C90C0B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387" w:type="dxa"/>
          </w:tcPr>
          <w:p w14:paraId="75DFC44E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методическом объединении музыкальных руководителей Чкаловского района по теме: Нравственно-патриотическое воспитание дошкольников на примере реализации проекта «Мир народа в дружбе наций». Современные игровые технологии на музыкальных занятиях. </w:t>
            </w:r>
          </w:p>
        </w:tc>
        <w:tc>
          <w:tcPr>
            <w:tcW w:w="1672" w:type="dxa"/>
          </w:tcPr>
          <w:p w14:paraId="247ADB07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14:paraId="18315B4F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1985" w:type="dxa"/>
          </w:tcPr>
          <w:p w14:paraId="3888AF48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участник</w:t>
            </w:r>
          </w:p>
        </w:tc>
        <w:tc>
          <w:tcPr>
            <w:tcW w:w="2693" w:type="dxa"/>
          </w:tcPr>
          <w:p w14:paraId="6EB91EDE" w14:textId="77777777" w:rsidR="00C0682B" w:rsidRPr="00122357" w:rsidRDefault="00C0682B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, грамота Начальника управления образования Чкаловского района</w:t>
            </w:r>
          </w:p>
        </w:tc>
      </w:tr>
      <w:tr w:rsidR="00333E6E" w:rsidRPr="0030710D" w14:paraId="6DB879BA" w14:textId="77777777" w:rsidTr="008E407F">
        <w:trPr>
          <w:trHeight w:val="1166"/>
        </w:trPr>
        <w:tc>
          <w:tcPr>
            <w:tcW w:w="1129" w:type="dxa"/>
            <w:hideMark/>
          </w:tcPr>
          <w:p w14:paraId="2429C85C" w14:textId="77777777" w:rsidR="00333E6E" w:rsidRPr="0030710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7" w:type="dxa"/>
            <w:hideMark/>
          </w:tcPr>
          <w:p w14:paraId="71F847F6" w14:textId="77777777" w:rsidR="00333E6E" w:rsidRDefault="00333E6E" w:rsidP="007222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становочный педагогический совет </w:t>
            </w:r>
            <w:r w:rsidRPr="00E95EDC">
              <w:rPr>
                <w:color w:val="000000"/>
              </w:rPr>
              <w:t>в формате</w:t>
            </w:r>
            <w:r>
              <w:rPr>
                <w:color w:val="000000"/>
              </w:rPr>
              <w:t xml:space="preserve"> деловой </w:t>
            </w:r>
            <w:r w:rsidRPr="00E95EDC">
              <w:rPr>
                <w:color w:val="000000"/>
              </w:rPr>
              <w:t xml:space="preserve">игры </w:t>
            </w:r>
            <w:r>
              <w:rPr>
                <w:color w:val="000000"/>
              </w:rPr>
              <w:t>«И</w:t>
            </w:r>
            <w:r w:rsidRPr="00E95EDC">
              <w:rPr>
                <w:color w:val="000000"/>
              </w:rPr>
              <w:t>нтеллектуальное кафе</w:t>
            </w:r>
            <w:r>
              <w:rPr>
                <w:color w:val="000000"/>
              </w:rPr>
              <w:t>»</w:t>
            </w:r>
          </w:p>
          <w:p w14:paraId="5CEDA0B3" w14:textId="77777777" w:rsidR="00333E6E" w:rsidRPr="0030710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hideMark/>
          </w:tcPr>
          <w:p w14:paraId="233AE871" w14:textId="77777777" w:rsidR="00333E6E" w:rsidRPr="0030710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2268" w:type="dxa"/>
            <w:hideMark/>
          </w:tcPr>
          <w:p w14:paraId="25F402BB" w14:textId="77777777" w:rsidR="00333E6E" w:rsidRPr="0030710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едагогов</w:t>
            </w:r>
          </w:p>
        </w:tc>
        <w:tc>
          <w:tcPr>
            <w:tcW w:w="1985" w:type="dxa"/>
            <w:hideMark/>
          </w:tcPr>
          <w:p w14:paraId="1D1984F2" w14:textId="77777777" w:rsidR="00333E6E" w:rsidRPr="0030710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93" w:type="dxa"/>
            <w:hideMark/>
          </w:tcPr>
          <w:p w14:paraId="770DF68D" w14:textId="77777777" w:rsidR="00333E6E" w:rsidRPr="0030710D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агогического совета, памятки педагогам. </w:t>
            </w:r>
          </w:p>
        </w:tc>
      </w:tr>
      <w:tr w:rsidR="00333E6E" w14:paraId="250C146B" w14:textId="77777777" w:rsidTr="008E407F">
        <w:trPr>
          <w:trHeight w:val="1166"/>
        </w:trPr>
        <w:tc>
          <w:tcPr>
            <w:tcW w:w="1129" w:type="dxa"/>
          </w:tcPr>
          <w:p w14:paraId="5922D42C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87" w:type="dxa"/>
          </w:tcPr>
          <w:p w14:paraId="283282B6" w14:textId="77777777" w:rsidR="00333E6E" w:rsidRDefault="00333E6E" w:rsidP="0072223E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30710D">
              <w:rPr>
                <w:sz w:val="22"/>
                <w:szCs w:val="22"/>
                <w:lang w:eastAsia="en-US"/>
              </w:rPr>
              <w:t xml:space="preserve">Составление и утверждение </w:t>
            </w:r>
            <w:r>
              <w:rPr>
                <w:sz w:val="22"/>
                <w:szCs w:val="22"/>
                <w:lang w:eastAsia="en-US"/>
              </w:rPr>
              <w:t xml:space="preserve">графика проведения аттестации в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22-2023 </w:t>
            </w:r>
            <w:r w:rsidRPr="0030710D">
              <w:rPr>
                <w:sz w:val="22"/>
                <w:szCs w:val="22"/>
                <w:lang w:eastAsia="en-US"/>
              </w:rPr>
              <w:t>учебному году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34CD5B15" w14:textId="77777777" w:rsidR="00333E6E" w:rsidRDefault="00333E6E" w:rsidP="007222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локальных актов: положение о Аттестационной комиссии МАДОУ для проведения аттестации на СЗД</w:t>
            </w:r>
          </w:p>
        </w:tc>
        <w:tc>
          <w:tcPr>
            <w:tcW w:w="1672" w:type="dxa"/>
          </w:tcPr>
          <w:p w14:paraId="452BFBBC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2268" w:type="dxa"/>
          </w:tcPr>
          <w:p w14:paraId="43654399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985" w:type="dxa"/>
          </w:tcPr>
          <w:p w14:paraId="1EDF186E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93" w:type="dxa"/>
          </w:tcPr>
          <w:p w14:paraId="6FB8F140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твержденные локальные акты</w:t>
            </w:r>
          </w:p>
        </w:tc>
      </w:tr>
      <w:tr w:rsidR="00333E6E" w14:paraId="1899A36F" w14:textId="77777777" w:rsidTr="008E407F">
        <w:trPr>
          <w:trHeight w:val="1166"/>
        </w:trPr>
        <w:tc>
          <w:tcPr>
            <w:tcW w:w="1129" w:type="dxa"/>
          </w:tcPr>
          <w:p w14:paraId="5B782390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7" w:type="dxa"/>
          </w:tcPr>
          <w:p w14:paraId="2AF92B39" w14:textId="77777777" w:rsidR="00333E6E" w:rsidRDefault="00333E6E" w:rsidP="007222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К</w:t>
            </w:r>
          </w:p>
        </w:tc>
        <w:tc>
          <w:tcPr>
            <w:tcW w:w="1672" w:type="dxa"/>
          </w:tcPr>
          <w:p w14:paraId="33FBF05E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268" w:type="dxa"/>
          </w:tcPr>
          <w:p w14:paraId="634104A3" w14:textId="77777777" w:rsidR="00333E6E" w:rsidRPr="00551669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НОК оценка получателей услуг и экспертов: </w:t>
            </w:r>
          </w:p>
          <w:p w14:paraId="505BCDC9" w14:textId="77777777" w:rsidR="00333E6E" w:rsidRPr="00551669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 – оценка доброжелательности, вежливости работников организации;</w:t>
            </w:r>
          </w:p>
          <w:p w14:paraId="6CF2796D" w14:textId="77777777" w:rsidR="00333E6E" w:rsidRPr="00551669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 - оценка комфортных условий для предоставления услуг;</w:t>
            </w:r>
          </w:p>
          <w:p w14:paraId="2D292989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балла - оценка удовлетворенности организационных условий оказания услуг и в целом условиями оказания услуг в организации.</w:t>
            </w:r>
          </w:p>
        </w:tc>
        <w:tc>
          <w:tcPr>
            <w:tcW w:w="1985" w:type="dxa"/>
          </w:tcPr>
          <w:p w14:paraId="1F2B25A4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</w:tcPr>
          <w:p w14:paraId="554FD93F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устранению недостатков</w:t>
            </w:r>
          </w:p>
          <w:p w14:paraId="734E2977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проведения НОК</w:t>
            </w:r>
          </w:p>
        </w:tc>
      </w:tr>
      <w:tr w:rsidR="00333E6E" w14:paraId="2636184D" w14:textId="77777777" w:rsidTr="008E407F">
        <w:trPr>
          <w:trHeight w:val="1166"/>
        </w:trPr>
        <w:tc>
          <w:tcPr>
            <w:tcW w:w="1129" w:type="dxa"/>
          </w:tcPr>
          <w:p w14:paraId="591F8DB3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387" w:type="dxa"/>
          </w:tcPr>
          <w:p w14:paraId="2A8BE498" w14:textId="77777777" w:rsidR="00333E6E" w:rsidRPr="00551669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о сотрудничество с Екатеринбургским Домом Учителя </w:t>
            </w:r>
          </w:p>
          <w:p w14:paraId="53CD6985" w14:textId="77777777" w:rsidR="00333E6E" w:rsidRPr="0024023D" w:rsidRDefault="00333E6E" w:rsidP="0072223E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- участник Городского ресурсного центра "Ирис" (Индивидуальность Развитие и Среда)</w:t>
            </w:r>
          </w:p>
        </w:tc>
        <w:tc>
          <w:tcPr>
            <w:tcW w:w="1672" w:type="dxa"/>
          </w:tcPr>
          <w:p w14:paraId="0A55E60A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68" w:type="dxa"/>
          </w:tcPr>
          <w:p w14:paraId="1C66D57E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ах, участие в методических днях курсы повышения квалификации</w:t>
            </w:r>
          </w:p>
        </w:tc>
        <w:tc>
          <w:tcPr>
            <w:tcW w:w="1985" w:type="dxa"/>
          </w:tcPr>
          <w:p w14:paraId="3018FDAB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</w:tcPr>
          <w:p w14:paraId="49C85A1E" w14:textId="77777777" w:rsidR="00333E6E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«Создание условий для личностно-развивающей среды в дошкольной образовательной организации»</w:t>
            </w:r>
          </w:p>
        </w:tc>
      </w:tr>
      <w:tr w:rsidR="00333E6E" w:rsidRPr="0024023D" w14:paraId="5F44A4FD" w14:textId="77777777" w:rsidTr="008E407F">
        <w:trPr>
          <w:trHeight w:val="1166"/>
        </w:trPr>
        <w:tc>
          <w:tcPr>
            <w:tcW w:w="1129" w:type="dxa"/>
          </w:tcPr>
          <w:p w14:paraId="044F0EEE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387" w:type="dxa"/>
          </w:tcPr>
          <w:p w14:paraId="67FC627A" w14:textId="77777777" w:rsidR="00333E6E" w:rsidRPr="0024023D" w:rsidRDefault="00333E6E" w:rsidP="007222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4023D">
              <w:rPr>
                <w:color w:val="000000"/>
                <w:shd w:val="clear" w:color="auto" w:fill="FFFFFF"/>
              </w:rPr>
              <w:t>Участники сетевого проекта ГРЦ «</w:t>
            </w:r>
            <w:proofErr w:type="spellStart"/>
            <w:r w:rsidRPr="0024023D">
              <w:rPr>
                <w:color w:val="000000"/>
                <w:shd w:val="clear" w:color="auto" w:fill="FFFFFF"/>
              </w:rPr>
              <w:t>Профинжиниринг</w:t>
            </w:r>
            <w:proofErr w:type="spellEnd"/>
            <w:r w:rsidRPr="0024023D">
              <w:rPr>
                <w:color w:val="000000"/>
                <w:shd w:val="clear" w:color="auto" w:fill="FFFFFF"/>
              </w:rPr>
              <w:t>: от детского сада в будущее»</w:t>
            </w:r>
          </w:p>
        </w:tc>
        <w:tc>
          <w:tcPr>
            <w:tcW w:w="1672" w:type="dxa"/>
          </w:tcPr>
          <w:p w14:paraId="585ACDFE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68" w:type="dxa"/>
          </w:tcPr>
          <w:p w14:paraId="2E9D63CA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человек </w:t>
            </w:r>
          </w:p>
        </w:tc>
        <w:tc>
          <w:tcPr>
            <w:tcW w:w="1985" w:type="dxa"/>
          </w:tcPr>
          <w:p w14:paraId="670A000A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</w:tcPr>
          <w:p w14:paraId="05B080AA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«Солнечный город» (робототехника)</w:t>
            </w:r>
          </w:p>
        </w:tc>
      </w:tr>
      <w:tr w:rsidR="00333E6E" w:rsidRPr="0024023D" w14:paraId="554B99C9" w14:textId="77777777" w:rsidTr="008E407F">
        <w:trPr>
          <w:trHeight w:val="1166"/>
        </w:trPr>
        <w:tc>
          <w:tcPr>
            <w:tcW w:w="1129" w:type="dxa"/>
          </w:tcPr>
          <w:p w14:paraId="677A76B1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387" w:type="dxa"/>
          </w:tcPr>
          <w:p w14:paraId="60285D02" w14:textId="77777777" w:rsidR="00333E6E" w:rsidRPr="0024023D" w:rsidRDefault="00333E6E" w:rsidP="0072223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4023D">
              <w:rPr>
                <w:color w:val="000000"/>
              </w:rPr>
              <w:t xml:space="preserve">Разработка и проведение мастер – классов, консультаций для педагогов </w:t>
            </w:r>
          </w:p>
        </w:tc>
        <w:tc>
          <w:tcPr>
            <w:tcW w:w="1672" w:type="dxa"/>
          </w:tcPr>
          <w:p w14:paraId="07850779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2268" w:type="dxa"/>
          </w:tcPr>
          <w:p w14:paraId="157C5618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85" w:type="dxa"/>
          </w:tcPr>
          <w:p w14:paraId="5DFFA5D7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участник</w:t>
            </w:r>
          </w:p>
        </w:tc>
        <w:tc>
          <w:tcPr>
            <w:tcW w:w="2693" w:type="dxa"/>
          </w:tcPr>
          <w:p w14:paraId="338A221E" w14:textId="77777777" w:rsidR="00333E6E" w:rsidRPr="0024023D" w:rsidRDefault="00333E6E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. </w:t>
            </w:r>
            <w:proofErr w:type="spellStart"/>
            <w:r w:rsidRPr="002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</w:tr>
      <w:tr w:rsidR="00CD06F3" w:rsidRPr="003B09A9" w14:paraId="1AD271E2" w14:textId="77777777" w:rsidTr="008E407F">
        <w:tc>
          <w:tcPr>
            <w:tcW w:w="1129" w:type="dxa"/>
            <w:hideMark/>
          </w:tcPr>
          <w:p w14:paraId="277CCB50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87" w:type="dxa"/>
          </w:tcPr>
          <w:p w14:paraId="799085DD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672" w:type="dxa"/>
          </w:tcPr>
          <w:p w14:paraId="386C6C4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</w:tcPr>
          <w:p w14:paraId="328245A5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AB695B8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99A9852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. собрания, лист регистрации, план работы с родителями</w:t>
            </w:r>
          </w:p>
        </w:tc>
      </w:tr>
      <w:tr w:rsidR="00CD06F3" w:rsidRPr="003B09A9" w14:paraId="2627FEC7" w14:textId="77777777" w:rsidTr="008E407F">
        <w:tc>
          <w:tcPr>
            <w:tcW w:w="1129" w:type="dxa"/>
            <w:hideMark/>
          </w:tcPr>
          <w:p w14:paraId="1667BAC1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87" w:type="dxa"/>
          </w:tcPr>
          <w:p w14:paraId="247434D0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в городскому конкурсе «Безопасное поведение»</w:t>
            </w:r>
          </w:p>
        </w:tc>
        <w:tc>
          <w:tcPr>
            <w:tcW w:w="1672" w:type="dxa"/>
          </w:tcPr>
          <w:p w14:paraId="191AD9F8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68" w:type="dxa"/>
          </w:tcPr>
          <w:p w14:paraId="3628C0BB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оспитанника, победители</w:t>
            </w:r>
          </w:p>
        </w:tc>
        <w:tc>
          <w:tcPr>
            <w:tcW w:w="1985" w:type="dxa"/>
          </w:tcPr>
          <w:p w14:paraId="5476A44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анды</w:t>
            </w:r>
          </w:p>
        </w:tc>
        <w:tc>
          <w:tcPr>
            <w:tcW w:w="2693" w:type="dxa"/>
          </w:tcPr>
          <w:p w14:paraId="6688B8D7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онкурса, ссылка на сайт организаторов, наградные материалы</w:t>
            </w:r>
          </w:p>
        </w:tc>
      </w:tr>
      <w:tr w:rsidR="00CD06F3" w:rsidRPr="003B09A9" w14:paraId="0DE32D0D" w14:textId="77777777" w:rsidTr="008E407F">
        <w:tc>
          <w:tcPr>
            <w:tcW w:w="1129" w:type="dxa"/>
          </w:tcPr>
          <w:p w14:paraId="6765D6A2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7" w:type="dxa"/>
          </w:tcPr>
          <w:p w14:paraId="48E7E37C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672" w:type="dxa"/>
          </w:tcPr>
          <w:p w14:paraId="030EF5B3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FF48BD9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985" w:type="dxa"/>
          </w:tcPr>
          <w:p w14:paraId="13A5EA0A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F1042E5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хождения КПК, ссылка на сайт ОО в раздел «Педагогический состав», удостоверение,</w:t>
            </w:r>
          </w:p>
        </w:tc>
      </w:tr>
      <w:tr w:rsidR="00CD06F3" w:rsidRPr="003B09A9" w14:paraId="418CF5D6" w14:textId="77777777" w:rsidTr="008E407F">
        <w:tc>
          <w:tcPr>
            <w:tcW w:w="1129" w:type="dxa"/>
            <w:hideMark/>
          </w:tcPr>
          <w:p w14:paraId="5F4407BD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87" w:type="dxa"/>
            <w:hideMark/>
          </w:tcPr>
          <w:p w14:paraId="4FE9CA75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агогическом совете</w:t>
            </w:r>
          </w:p>
        </w:tc>
        <w:tc>
          <w:tcPr>
            <w:tcW w:w="1672" w:type="dxa"/>
            <w:hideMark/>
          </w:tcPr>
          <w:p w14:paraId="5708BA7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  <w:hideMark/>
          </w:tcPr>
          <w:p w14:paraId="04E5C6B7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7E051466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14:paraId="23EC768E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, 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CD06F3" w:rsidRPr="003B09A9" w14:paraId="61030DEE" w14:textId="77777777" w:rsidTr="008E407F">
        <w:tc>
          <w:tcPr>
            <w:tcW w:w="1129" w:type="dxa"/>
            <w:hideMark/>
          </w:tcPr>
          <w:p w14:paraId="57BFDAD2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7" w:type="dxa"/>
          </w:tcPr>
          <w:p w14:paraId="763AA073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672" w:type="dxa"/>
          </w:tcPr>
          <w:p w14:paraId="422A46C6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EA027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6D04E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7617645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, ссылка на сайт, где размещена статья</w:t>
            </w:r>
          </w:p>
        </w:tc>
      </w:tr>
      <w:tr w:rsidR="00CD06F3" w:rsidRPr="003B09A9" w14:paraId="0CFE3671" w14:textId="77777777" w:rsidTr="008E407F">
        <w:tc>
          <w:tcPr>
            <w:tcW w:w="1129" w:type="dxa"/>
          </w:tcPr>
          <w:p w14:paraId="4D3A4DA2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387" w:type="dxa"/>
          </w:tcPr>
          <w:p w14:paraId="50C12873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ой группы ДОУ</w:t>
            </w:r>
          </w:p>
        </w:tc>
        <w:tc>
          <w:tcPr>
            <w:tcW w:w="1672" w:type="dxa"/>
          </w:tcPr>
          <w:p w14:paraId="1D39B37F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68" w:type="dxa"/>
          </w:tcPr>
          <w:p w14:paraId="49A7E24F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A1BC00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FB63AE4" w14:textId="77777777" w:rsidR="00CD06F3" w:rsidRPr="003B09A9" w:rsidRDefault="00CD06F3" w:rsidP="0072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творческой группы</w:t>
            </w:r>
          </w:p>
        </w:tc>
      </w:tr>
      <w:tr w:rsidR="00CD06F3" w:rsidRPr="00122357" w14:paraId="4C86D265" w14:textId="77777777" w:rsidTr="008E407F">
        <w:tc>
          <w:tcPr>
            <w:tcW w:w="1129" w:type="dxa"/>
          </w:tcPr>
          <w:p w14:paraId="29F8A86C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1</w:t>
            </w:r>
          </w:p>
        </w:tc>
        <w:tc>
          <w:tcPr>
            <w:tcW w:w="5387" w:type="dxa"/>
          </w:tcPr>
          <w:p w14:paraId="4361FF9D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тали на год старше мы»</w:t>
            </w:r>
          </w:p>
        </w:tc>
        <w:tc>
          <w:tcPr>
            <w:tcW w:w="1672" w:type="dxa"/>
          </w:tcPr>
          <w:p w14:paraId="219815B6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68" w:type="dxa"/>
          </w:tcPr>
          <w:p w14:paraId="62859B44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1985" w:type="dxa"/>
          </w:tcPr>
          <w:p w14:paraId="3AA269BA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</w:tcPr>
          <w:p w14:paraId="03BEDF3D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сценарий родительского собрания.</w:t>
            </w:r>
          </w:p>
        </w:tc>
      </w:tr>
      <w:tr w:rsidR="00CD06F3" w:rsidRPr="00122357" w14:paraId="70DFD379" w14:textId="77777777" w:rsidTr="008E407F">
        <w:tc>
          <w:tcPr>
            <w:tcW w:w="1129" w:type="dxa"/>
          </w:tcPr>
          <w:p w14:paraId="6B423F1C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5387" w:type="dxa"/>
          </w:tcPr>
          <w:p w14:paraId="677C0DE1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Осенний букет»</w:t>
            </w:r>
          </w:p>
        </w:tc>
        <w:tc>
          <w:tcPr>
            <w:tcW w:w="1672" w:type="dxa"/>
          </w:tcPr>
          <w:p w14:paraId="1D2D628F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68" w:type="dxa"/>
          </w:tcPr>
          <w:p w14:paraId="712AB80D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985" w:type="dxa"/>
          </w:tcPr>
          <w:p w14:paraId="0EE3BC18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</w:tcPr>
          <w:p w14:paraId="51B39173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онкурса, ссылка на сайт ДОО</w:t>
            </w:r>
          </w:p>
        </w:tc>
      </w:tr>
      <w:tr w:rsidR="00CD06F3" w:rsidRPr="00122357" w14:paraId="07873BFA" w14:textId="77777777" w:rsidTr="008E407F">
        <w:tc>
          <w:tcPr>
            <w:tcW w:w="1129" w:type="dxa"/>
          </w:tcPr>
          <w:p w14:paraId="55C0BBF9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5387" w:type="dxa"/>
          </w:tcPr>
          <w:p w14:paraId="5DF81267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оект «Добрый город» Фестиваль «Юный архитектор»</w:t>
            </w:r>
          </w:p>
        </w:tc>
        <w:tc>
          <w:tcPr>
            <w:tcW w:w="1672" w:type="dxa"/>
          </w:tcPr>
          <w:p w14:paraId="10E6D62F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268" w:type="dxa"/>
          </w:tcPr>
          <w:p w14:paraId="02B3779C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, участник</w:t>
            </w:r>
          </w:p>
        </w:tc>
        <w:tc>
          <w:tcPr>
            <w:tcW w:w="1985" w:type="dxa"/>
          </w:tcPr>
          <w:p w14:paraId="3A00476E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37C123CD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ДОО, материалы проекта, модель проекта</w:t>
            </w:r>
          </w:p>
        </w:tc>
      </w:tr>
      <w:tr w:rsidR="00CD06F3" w:rsidRPr="00122357" w14:paraId="7EC2A4BA" w14:textId="77777777" w:rsidTr="008E407F">
        <w:tc>
          <w:tcPr>
            <w:tcW w:w="1129" w:type="dxa"/>
          </w:tcPr>
          <w:p w14:paraId="6A14AAC1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  <w:tc>
          <w:tcPr>
            <w:tcW w:w="5387" w:type="dxa"/>
          </w:tcPr>
          <w:p w14:paraId="35E78C26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эзии «Звездочки»</w:t>
            </w:r>
          </w:p>
        </w:tc>
        <w:tc>
          <w:tcPr>
            <w:tcW w:w="1672" w:type="dxa"/>
          </w:tcPr>
          <w:p w14:paraId="0EF86613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</w:tcPr>
          <w:p w14:paraId="6A709954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, 2 место</w:t>
            </w:r>
          </w:p>
        </w:tc>
        <w:tc>
          <w:tcPr>
            <w:tcW w:w="1985" w:type="dxa"/>
          </w:tcPr>
          <w:p w14:paraId="7CB70EB8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15BC9591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ссылка на сайт</w:t>
            </w:r>
          </w:p>
        </w:tc>
      </w:tr>
      <w:tr w:rsidR="00CD06F3" w:rsidRPr="00122357" w14:paraId="1F020446" w14:textId="77777777" w:rsidTr="008E407F">
        <w:tc>
          <w:tcPr>
            <w:tcW w:w="1129" w:type="dxa"/>
          </w:tcPr>
          <w:p w14:paraId="0C367799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5387" w:type="dxa"/>
          </w:tcPr>
          <w:p w14:paraId="2096DE28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оммутативных навыков детей.</w:t>
            </w:r>
          </w:p>
        </w:tc>
        <w:tc>
          <w:tcPr>
            <w:tcW w:w="1672" w:type="dxa"/>
          </w:tcPr>
          <w:p w14:paraId="56D57980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268" w:type="dxa"/>
          </w:tcPr>
          <w:p w14:paraId="56A2FC97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1985" w:type="dxa"/>
          </w:tcPr>
          <w:p w14:paraId="45C10592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693" w:type="dxa"/>
          </w:tcPr>
          <w:p w14:paraId="18FF8E47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 занятия, ссылка на сайт, протокол педагогического совета</w:t>
            </w:r>
          </w:p>
        </w:tc>
      </w:tr>
      <w:tr w:rsidR="00CD06F3" w:rsidRPr="00122357" w14:paraId="30A02E55" w14:textId="77777777" w:rsidTr="008E407F">
        <w:tc>
          <w:tcPr>
            <w:tcW w:w="1129" w:type="dxa"/>
          </w:tcPr>
          <w:p w14:paraId="2B6ABA09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5387" w:type="dxa"/>
          </w:tcPr>
          <w:p w14:paraId="386FC57C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  <w:tc>
          <w:tcPr>
            <w:tcW w:w="1672" w:type="dxa"/>
          </w:tcPr>
          <w:p w14:paraId="32F7F433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268" w:type="dxa"/>
          </w:tcPr>
          <w:p w14:paraId="6D600D4F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985" w:type="dxa"/>
          </w:tcPr>
          <w:p w14:paraId="18EB862A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1E86B37B" w14:textId="77777777" w:rsidR="00CD06F3" w:rsidRPr="00122357" w:rsidRDefault="00CD06F3" w:rsidP="007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атью в сборнике ЕДУ.</w:t>
            </w:r>
          </w:p>
        </w:tc>
      </w:tr>
      <w:tr w:rsidR="00CD06F3" w14:paraId="2EB68FD3" w14:textId="77777777" w:rsidTr="008E407F">
        <w:tc>
          <w:tcPr>
            <w:tcW w:w="1129" w:type="dxa"/>
            <w:hideMark/>
          </w:tcPr>
          <w:p w14:paraId="73164D80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14:paraId="39A80FF3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ормирование навыков эмоциональной устойчивости в стрессовых ситуациях»</w:t>
            </w:r>
          </w:p>
        </w:tc>
        <w:tc>
          <w:tcPr>
            <w:tcW w:w="1672" w:type="dxa"/>
            <w:hideMark/>
          </w:tcPr>
          <w:p w14:paraId="7F78BF34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hideMark/>
          </w:tcPr>
          <w:p w14:paraId="564C3D9A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ждого учреждения 1 педагог</w:t>
            </w:r>
          </w:p>
        </w:tc>
        <w:tc>
          <w:tcPr>
            <w:tcW w:w="1985" w:type="dxa"/>
            <w:hideMark/>
          </w:tcPr>
          <w:p w14:paraId="45E425C5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чик, организатор</w:t>
            </w:r>
          </w:p>
        </w:tc>
        <w:tc>
          <w:tcPr>
            <w:tcW w:w="2693" w:type="dxa"/>
            <w:hideMark/>
          </w:tcPr>
          <w:p w14:paraId="5C89D4D3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брошюра; фото и статья на сайте ОО</w:t>
            </w:r>
          </w:p>
        </w:tc>
      </w:tr>
      <w:tr w:rsidR="00CD06F3" w14:paraId="121F8BE8" w14:textId="77777777" w:rsidTr="008E407F">
        <w:tc>
          <w:tcPr>
            <w:tcW w:w="1129" w:type="dxa"/>
            <w:hideMark/>
          </w:tcPr>
          <w:p w14:paraId="2CB85E15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hideMark/>
          </w:tcPr>
          <w:p w14:paraId="37FE0998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с педагогами «Профилактика профессионального выгорания»</w:t>
            </w:r>
          </w:p>
        </w:tc>
        <w:tc>
          <w:tcPr>
            <w:tcW w:w="1672" w:type="dxa"/>
            <w:hideMark/>
          </w:tcPr>
          <w:p w14:paraId="27C2EE60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268" w:type="dxa"/>
            <w:hideMark/>
          </w:tcPr>
          <w:p w14:paraId="7C3FB0C3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1985" w:type="dxa"/>
            <w:hideMark/>
          </w:tcPr>
          <w:p w14:paraId="326D2B84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чик, организатор</w:t>
            </w:r>
          </w:p>
        </w:tc>
        <w:tc>
          <w:tcPr>
            <w:tcW w:w="2693" w:type="dxa"/>
            <w:hideMark/>
          </w:tcPr>
          <w:p w14:paraId="212B386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; ссылка на сайт с аннотацией мероприятия, фото; журнал групповых форм работы</w:t>
            </w:r>
          </w:p>
        </w:tc>
      </w:tr>
      <w:tr w:rsidR="00CD06F3" w14:paraId="3BD842BC" w14:textId="77777777" w:rsidTr="008E407F">
        <w:tc>
          <w:tcPr>
            <w:tcW w:w="1129" w:type="dxa"/>
            <w:hideMark/>
          </w:tcPr>
          <w:p w14:paraId="5F46F781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hideMark/>
          </w:tcPr>
          <w:p w14:paraId="409200DB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с родителями «Я- хороший родитель»</w:t>
            </w:r>
          </w:p>
        </w:tc>
        <w:tc>
          <w:tcPr>
            <w:tcW w:w="1672" w:type="dxa"/>
            <w:hideMark/>
          </w:tcPr>
          <w:p w14:paraId="3C37A81A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268" w:type="dxa"/>
            <w:hideMark/>
          </w:tcPr>
          <w:p w14:paraId="3E38BF6B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О</w:t>
            </w:r>
          </w:p>
        </w:tc>
        <w:tc>
          <w:tcPr>
            <w:tcW w:w="1985" w:type="dxa"/>
            <w:hideMark/>
          </w:tcPr>
          <w:p w14:paraId="22143AC6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чик, организатор</w:t>
            </w:r>
          </w:p>
        </w:tc>
        <w:tc>
          <w:tcPr>
            <w:tcW w:w="2693" w:type="dxa"/>
            <w:hideMark/>
          </w:tcPr>
          <w:p w14:paraId="7D1F7BAB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ведения групповых форм работы; рекомендации, ссылка на сайт ОО</w:t>
            </w:r>
          </w:p>
        </w:tc>
      </w:tr>
      <w:tr w:rsidR="00CD06F3" w14:paraId="4102904E" w14:textId="77777777" w:rsidTr="008E407F">
        <w:trPr>
          <w:trHeight w:val="1734"/>
        </w:trPr>
        <w:tc>
          <w:tcPr>
            <w:tcW w:w="1129" w:type="dxa"/>
            <w:hideMark/>
          </w:tcPr>
          <w:p w14:paraId="72850AA0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hideMark/>
          </w:tcPr>
          <w:p w14:paraId="74F57E4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«Психологически комфортная образовательная среда»</w:t>
            </w:r>
          </w:p>
        </w:tc>
        <w:tc>
          <w:tcPr>
            <w:tcW w:w="1672" w:type="dxa"/>
            <w:hideMark/>
          </w:tcPr>
          <w:p w14:paraId="08FA6833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йонный/городской</w:t>
            </w:r>
          </w:p>
        </w:tc>
        <w:tc>
          <w:tcPr>
            <w:tcW w:w="2268" w:type="dxa"/>
            <w:hideMark/>
          </w:tcPr>
          <w:p w14:paraId="097C307E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hideMark/>
          </w:tcPr>
          <w:p w14:paraId="7C5CFB94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чик, организатор</w:t>
            </w:r>
          </w:p>
        </w:tc>
        <w:tc>
          <w:tcPr>
            <w:tcW w:w="2693" w:type="dxa"/>
            <w:hideMark/>
          </w:tcPr>
          <w:p w14:paraId="162C6A9C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; ссылка на сайт с аннотацией мероприятия, фото; журнал групповых форм работы</w:t>
            </w:r>
          </w:p>
        </w:tc>
      </w:tr>
      <w:tr w:rsidR="00CD06F3" w14:paraId="4C4E28ED" w14:textId="77777777" w:rsidTr="008E407F">
        <w:tc>
          <w:tcPr>
            <w:tcW w:w="1129" w:type="dxa"/>
            <w:hideMark/>
          </w:tcPr>
          <w:p w14:paraId="1A66CB91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  <w:hideMark/>
          </w:tcPr>
          <w:p w14:paraId="749C3B3C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а (мероприятия, направленные на профилактику безнадзорности)</w:t>
            </w:r>
          </w:p>
        </w:tc>
        <w:tc>
          <w:tcPr>
            <w:tcW w:w="1672" w:type="dxa"/>
            <w:hideMark/>
          </w:tcPr>
          <w:p w14:paraId="28996A8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О, районный</w:t>
            </w:r>
          </w:p>
        </w:tc>
        <w:tc>
          <w:tcPr>
            <w:tcW w:w="2268" w:type="dxa"/>
            <w:hideMark/>
          </w:tcPr>
          <w:p w14:paraId="20988F1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985" w:type="dxa"/>
            <w:hideMark/>
          </w:tcPr>
          <w:p w14:paraId="17B63B3A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чик, организатор</w:t>
            </w:r>
          </w:p>
        </w:tc>
        <w:tc>
          <w:tcPr>
            <w:tcW w:w="2693" w:type="dxa"/>
            <w:hideMark/>
          </w:tcPr>
          <w:p w14:paraId="450AD9B1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с аннотацией мероприятий, фото; статья на сайт</w:t>
            </w:r>
          </w:p>
        </w:tc>
      </w:tr>
      <w:tr w:rsidR="00CD06F3" w14:paraId="570739A1" w14:textId="77777777" w:rsidTr="008E407F">
        <w:tc>
          <w:tcPr>
            <w:tcW w:w="1129" w:type="dxa"/>
            <w:hideMark/>
          </w:tcPr>
          <w:p w14:paraId="6D84ECD4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hideMark/>
          </w:tcPr>
          <w:p w14:paraId="1F7E6DF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борник</w:t>
            </w:r>
          </w:p>
        </w:tc>
        <w:tc>
          <w:tcPr>
            <w:tcW w:w="1672" w:type="dxa"/>
            <w:hideMark/>
          </w:tcPr>
          <w:p w14:paraId="504D5467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hideMark/>
          </w:tcPr>
          <w:p w14:paraId="41ABCBAF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hideMark/>
          </w:tcPr>
          <w:p w14:paraId="76B1D15C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693" w:type="dxa"/>
            <w:hideMark/>
          </w:tcPr>
          <w:p w14:paraId="1EB9BFFE" w14:textId="77777777" w:rsidR="00CD06F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</w:t>
            </w:r>
          </w:p>
        </w:tc>
      </w:tr>
      <w:tr w:rsidR="00CD06F3" w14:paraId="0AA850FF" w14:textId="77777777" w:rsidTr="008E407F">
        <w:tc>
          <w:tcPr>
            <w:tcW w:w="1129" w:type="dxa"/>
            <w:hideMark/>
          </w:tcPr>
          <w:p w14:paraId="728F9AFF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5387" w:type="dxa"/>
            <w:hideMark/>
          </w:tcPr>
          <w:p w14:paraId="0A3A17AF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</w:t>
            </w:r>
          </w:p>
        </w:tc>
        <w:tc>
          <w:tcPr>
            <w:tcW w:w="1672" w:type="dxa"/>
            <w:hideMark/>
          </w:tcPr>
          <w:p w14:paraId="71AB4F8A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268" w:type="dxa"/>
            <w:hideMark/>
          </w:tcPr>
          <w:p w14:paraId="54175F76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участника (педагогические работники)</w:t>
            </w:r>
          </w:p>
        </w:tc>
        <w:tc>
          <w:tcPr>
            <w:tcW w:w="1985" w:type="dxa"/>
            <w:hideMark/>
          </w:tcPr>
          <w:p w14:paraId="1FB6154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а и провела для педагогических работников города Екатеринбург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ъемное моделирование при использовании гидравлических механизмов с детьми дошкольного возраста»</w:t>
            </w:r>
          </w:p>
        </w:tc>
        <w:tc>
          <w:tcPr>
            <w:tcW w:w="2693" w:type="dxa"/>
            <w:hideMark/>
          </w:tcPr>
          <w:p w14:paraId="275BDFE0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Департамента образования </w:t>
            </w:r>
          </w:p>
        </w:tc>
      </w:tr>
      <w:tr w:rsidR="00CD06F3" w14:paraId="4B039847" w14:textId="77777777" w:rsidTr="008E407F">
        <w:tc>
          <w:tcPr>
            <w:tcW w:w="1129" w:type="dxa"/>
            <w:hideMark/>
          </w:tcPr>
          <w:p w14:paraId="7637F816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5387" w:type="dxa"/>
            <w:hideMark/>
          </w:tcPr>
          <w:p w14:paraId="5C355FB3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представить опыт</w:t>
            </w:r>
          </w:p>
        </w:tc>
        <w:tc>
          <w:tcPr>
            <w:tcW w:w="1672" w:type="dxa"/>
            <w:hideMark/>
          </w:tcPr>
          <w:p w14:paraId="06A52BA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268" w:type="dxa"/>
            <w:hideMark/>
          </w:tcPr>
          <w:p w14:paraId="09893091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а статья во Всероссийском сборнике </w:t>
            </w:r>
          </w:p>
        </w:tc>
        <w:tc>
          <w:tcPr>
            <w:tcW w:w="1985" w:type="dxa"/>
            <w:hideMark/>
          </w:tcPr>
          <w:p w14:paraId="6F18DE4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научно – педагогической конференции «Педагогические исследования в современном дошкольном образовании» </w:t>
            </w:r>
          </w:p>
        </w:tc>
        <w:tc>
          <w:tcPr>
            <w:tcW w:w="2693" w:type="dxa"/>
            <w:hideMark/>
          </w:tcPr>
          <w:p w14:paraId="28150F95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</w:tc>
      </w:tr>
      <w:tr w:rsidR="00CD06F3" w14:paraId="3F14F890" w14:textId="77777777" w:rsidTr="008E407F">
        <w:tc>
          <w:tcPr>
            <w:tcW w:w="1129" w:type="dxa"/>
            <w:hideMark/>
          </w:tcPr>
          <w:p w14:paraId="63F5AAC4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5387" w:type="dxa"/>
            <w:hideMark/>
          </w:tcPr>
          <w:p w14:paraId="62A50C46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нкурс</w:t>
            </w:r>
          </w:p>
        </w:tc>
        <w:tc>
          <w:tcPr>
            <w:tcW w:w="1672" w:type="dxa"/>
            <w:hideMark/>
          </w:tcPr>
          <w:p w14:paraId="70D4C8EC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268" w:type="dxa"/>
            <w:hideMark/>
          </w:tcPr>
          <w:p w14:paraId="2E2CEA5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еред аудиторией в количестве 35 коллег, лауреат </w:t>
            </w:r>
          </w:p>
        </w:tc>
        <w:tc>
          <w:tcPr>
            <w:tcW w:w="1985" w:type="dxa"/>
            <w:hideMark/>
          </w:tcPr>
          <w:p w14:paraId="0C27C988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а участие в городском профессиональном конкурсе «Воспитать человека – 2022»</w:t>
            </w:r>
          </w:p>
        </w:tc>
        <w:tc>
          <w:tcPr>
            <w:tcW w:w="2693" w:type="dxa"/>
            <w:hideMark/>
          </w:tcPr>
          <w:p w14:paraId="6D6B0E6A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CD06F3" w14:paraId="655E24A4" w14:textId="77777777" w:rsidTr="008E407F">
        <w:tc>
          <w:tcPr>
            <w:tcW w:w="1129" w:type="dxa"/>
            <w:hideMark/>
          </w:tcPr>
          <w:p w14:paraId="22907020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22</w:t>
            </w:r>
          </w:p>
        </w:tc>
        <w:tc>
          <w:tcPr>
            <w:tcW w:w="5387" w:type="dxa"/>
            <w:hideMark/>
          </w:tcPr>
          <w:p w14:paraId="1A2A3DD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етей</w:t>
            </w:r>
          </w:p>
        </w:tc>
        <w:tc>
          <w:tcPr>
            <w:tcW w:w="1672" w:type="dxa"/>
            <w:hideMark/>
          </w:tcPr>
          <w:p w14:paraId="619410A3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268" w:type="dxa"/>
            <w:hideMark/>
          </w:tcPr>
          <w:p w14:paraId="084F36C1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частников (воспитанники)</w:t>
            </w:r>
          </w:p>
        </w:tc>
        <w:tc>
          <w:tcPr>
            <w:tcW w:w="1985" w:type="dxa"/>
            <w:hideMark/>
          </w:tcPr>
          <w:p w14:paraId="61F42F0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а и реализовала при совместном участии детей городской проект «Завод по переработке автомобильных покрышек»</w:t>
            </w:r>
          </w:p>
        </w:tc>
        <w:tc>
          <w:tcPr>
            <w:tcW w:w="2693" w:type="dxa"/>
            <w:hideMark/>
          </w:tcPr>
          <w:p w14:paraId="6FBDF49D" w14:textId="77777777" w:rsidR="00CD06F3" w:rsidRDefault="00CD0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финалиста</w:t>
            </w:r>
          </w:p>
        </w:tc>
      </w:tr>
      <w:tr w:rsidR="00CD06F3" w14:paraId="356BBAB0" w14:textId="77777777" w:rsidTr="008E407F">
        <w:trPr>
          <w:trHeight w:val="1445"/>
        </w:trPr>
        <w:tc>
          <w:tcPr>
            <w:tcW w:w="1129" w:type="dxa"/>
            <w:hideMark/>
          </w:tcPr>
          <w:p w14:paraId="37F6E06F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5387" w:type="dxa"/>
            <w:hideMark/>
          </w:tcPr>
          <w:p w14:paraId="150CCAB5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педагогической диагностики развития ребенка</w:t>
            </w:r>
          </w:p>
        </w:tc>
        <w:tc>
          <w:tcPr>
            <w:tcW w:w="1672" w:type="dxa"/>
            <w:hideMark/>
          </w:tcPr>
          <w:p w14:paraId="26C94710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268" w:type="dxa"/>
            <w:hideMark/>
          </w:tcPr>
          <w:p w14:paraId="12B80B54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детей</w:t>
            </w:r>
          </w:p>
        </w:tc>
        <w:tc>
          <w:tcPr>
            <w:tcW w:w="1985" w:type="dxa"/>
            <w:hideMark/>
          </w:tcPr>
          <w:p w14:paraId="3997592D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7E44EE02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педагогической диагностики детей</w:t>
            </w:r>
          </w:p>
        </w:tc>
      </w:tr>
      <w:tr w:rsidR="00CD06F3" w14:paraId="4F65F1B9" w14:textId="77777777" w:rsidTr="008E407F">
        <w:tc>
          <w:tcPr>
            <w:tcW w:w="1129" w:type="dxa"/>
            <w:hideMark/>
          </w:tcPr>
          <w:p w14:paraId="00E5C470" w14:textId="77777777" w:rsidR="00CD06F3" w:rsidRDefault="00CD06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09ADAFA4" w14:textId="77777777" w:rsidR="00CD06F3" w:rsidRDefault="00CD06F3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hideMark/>
          </w:tcPr>
          <w:p w14:paraId="6737EDD6" w14:textId="77777777" w:rsidR="00CD06F3" w:rsidRDefault="00CD06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67AC061D" w14:textId="77777777" w:rsidR="00CD06F3" w:rsidRDefault="00CD06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D73871D" w14:textId="77777777" w:rsidR="00CD06F3" w:rsidRDefault="00CD06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641331AF" w14:textId="77777777" w:rsidR="00CD06F3" w:rsidRDefault="00CD06F3">
            <w:pPr>
              <w:rPr>
                <w:sz w:val="20"/>
                <w:szCs w:val="20"/>
              </w:rPr>
            </w:pPr>
          </w:p>
        </w:tc>
      </w:tr>
      <w:tr w:rsidR="00CD06F3" w14:paraId="597F5A41" w14:textId="77777777" w:rsidTr="008E407F">
        <w:trPr>
          <w:trHeight w:val="1537"/>
        </w:trPr>
        <w:tc>
          <w:tcPr>
            <w:tcW w:w="1129" w:type="dxa"/>
            <w:hideMark/>
          </w:tcPr>
          <w:p w14:paraId="14F7164F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5387" w:type="dxa"/>
            <w:hideMark/>
          </w:tcPr>
          <w:p w14:paraId="661F8ED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ние образовательной деятельности,</w:t>
            </w:r>
          </w:p>
          <w:p w14:paraId="63B7CC82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 с родителями</w:t>
            </w:r>
          </w:p>
        </w:tc>
        <w:tc>
          <w:tcPr>
            <w:tcW w:w="1672" w:type="dxa"/>
            <w:hideMark/>
          </w:tcPr>
          <w:p w14:paraId="1D2D817A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268" w:type="dxa"/>
            <w:hideMark/>
          </w:tcPr>
          <w:p w14:paraId="75CCEE86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детей</w:t>
            </w:r>
          </w:p>
        </w:tc>
        <w:tc>
          <w:tcPr>
            <w:tcW w:w="1985" w:type="dxa"/>
            <w:hideMark/>
          </w:tcPr>
          <w:p w14:paraId="51E7764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37B1555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планирования образовательной деятельности</w:t>
            </w:r>
          </w:p>
          <w:p w14:paraId="2923B263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взаимодействия с родителями</w:t>
            </w:r>
          </w:p>
        </w:tc>
      </w:tr>
      <w:tr w:rsidR="00CD06F3" w14:paraId="25772AD8" w14:textId="77777777" w:rsidTr="008E407F">
        <w:trPr>
          <w:trHeight w:val="2121"/>
        </w:trPr>
        <w:tc>
          <w:tcPr>
            <w:tcW w:w="1129" w:type="dxa"/>
            <w:hideMark/>
          </w:tcPr>
          <w:p w14:paraId="05B644BC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5387" w:type="dxa"/>
            <w:hideMark/>
          </w:tcPr>
          <w:p w14:paraId="3C77A0F6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 ППС к новому учебному году</w:t>
            </w:r>
          </w:p>
        </w:tc>
        <w:tc>
          <w:tcPr>
            <w:tcW w:w="1672" w:type="dxa"/>
            <w:hideMark/>
          </w:tcPr>
          <w:p w14:paraId="5466CDD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268" w:type="dxa"/>
            <w:hideMark/>
          </w:tcPr>
          <w:p w14:paraId="06F38E18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ительная оценка в результате смотра-конкурса «Готовность к учебному году»</w:t>
            </w:r>
          </w:p>
        </w:tc>
        <w:tc>
          <w:tcPr>
            <w:tcW w:w="1985" w:type="dxa"/>
            <w:hideMark/>
          </w:tcPr>
          <w:p w14:paraId="489EF22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14BCAE4B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ение смотра-конкурса «Готовность к учебному году», материалы педсовета</w:t>
            </w:r>
          </w:p>
        </w:tc>
      </w:tr>
      <w:tr w:rsidR="00CD06F3" w14:paraId="2C146C23" w14:textId="77777777" w:rsidTr="008E407F">
        <w:trPr>
          <w:trHeight w:val="2121"/>
        </w:trPr>
        <w:tc>
          <w:tcPr>
            <w:tcW w:w="1129" w:type="dxa"/>
            <w:hideMark/>
          </w:tcPr>
          <w:p w14:paraId="67B371C4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5387" w:type="dxa"/>
            <w:hideMark/>
          </w:tcPr>
          <w:p w14:paraId="6A20491D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ная гостиная по творчеств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1672" w:type="dxa"/>
            <w:hideMark/>
          </w:tcPr>
          <w:p w14:paraId="73A1C05D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268" w:type="dxa"/>
            <w:hideMark/>
          </w:tcPr>
          <w:p w14:paraId="1F5DA008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детей</w:t>
            </w:r>
          </w:p>
        </w:tc>
        <w:tc>
          <w:tcPr>
            <w:tcW w:w="1985" w:type="dxa"/>
            <w:hideMark/>
          </w:tcPr>
          <w:p w14:paraId="65D10A47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  <w:hideMark/>
          </w:tcPr>
          <w:p w14:paraId="1F84288D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омы участников конкурса, фото-видеоматериалы на сайте.</w:t>
            </w:r>
          </w:p>
        </w:tc>
      </w:tr>
      <w:tr w:rsidR="00CD06F3" w14:paraId="02E96A04" w14:textId="77777777" w:rsidTr="008E407F">
        <w:trPr>
          <w:trHeight w:val="2121"/>
        </w:trPr>
        <w:tc>
          <w:tcPr>
            <w:tcW w:w="1129" w:type="dxa"/>
            <w:hideMark/>
          </w:tcPr>
          <w:p w14:paraId="2685360F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оябрь</w:t>
            </w:r>
          </w:p>
        </w:tc>
        <w:tc>
          <w:tcPr>
            <w:tcW w:w="5387" w:type="dxa"/>
            <w:hideMark/>
          </w:tcPr>
          <w:p w14:paraId="5F77B1E4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е собрание «Ожидания и реальность»</w:t>
            </w:r>
          </w:p>
          <w:p w14:paraId="0DF06CDF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психологами школы и детского сада</w:t>
            </w:r>
          </w:p>
        </w:tc>
        <w:tc>
          <w:tcPr>
            <w:tcW w:w="1672" w:type="dxa"/>
            <w:hideMark/>
          </w:tcPr>
          <w:p w14:paraId="5B8D4FD9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  <w:p w14:paraId="573D1172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-лицей №135</w:t>
            </w:r>
          </w:p>
        </w:tc>
        <w:tc>
          <w:tcPr>
            <w:tcW w:w="2268" w:type="dxa"/>
            <w:hideMark/>
          </w:tcPr>
          <w:p w14:paraId="5CD3258B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родителей</w:t>
            </w:r>
          </w:p>
        </w:tc>
        <w:tc>
          <w:tcPr>
            <w:tcW w:w="1985" w:type="dxa"/>
            <w:hideMark/>
          </w:tcPr>
          <w:p w14:paraId="2B542B40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2693" w:type="dxa"/>
            <w:hideMark/>
          </w:tcPr>
          <w:p w14:paraId="570C035A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 родительского собрания</w:t>
            </w:r>
          </w:p>
        </w:tc>
      </w:tr>
      <w:tr w:rsidR="00CD06F3" w14:paraId="6B115984" w14:textId="77777777" w:rsidTr="008E407F">
        <w:trPr>
          <w:trHeight w:val="2121"/>
        </w:trPr>
        <w:tc>
          <w:tcPr>
            <w:tcW w:w="1129" w:type="dxa"/>
            <w:hideMark/>
          </w:tcPr>
          <w:p w14:paraId="4F94D885" w14:textId="77777777" w:rsidR="00CD06F3" w:rsidRDefault="00CD0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5387" w:type="dxa"/>
            <w:hideMark/>
          </w:tcPr>
          <w:p w14:paraId="1C434195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конкурсе </w:t>
            </w:r>
          </w:p>
          <w:p w14:paraId="5B37C4BF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 – это серьезно» среди дошкольных учреждений, по использованию ПМК «Мозаичный парк»</w:t>
            </w:r>
          </w:p>
        </w:tc>
        <w:tc>
          <w:tcPr>
            <w:tcW w:w="1672" w:type="dxa"/>
            <w:hideMark/>
          </w:tcPr>
          <w:p w14:paraId="0583C881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й конкурс методических разработок</w:t>
            </w:r>
          </w:p>
        </w:tc>
        <w:tc>
          <w:tcPr>
            <w:tcW w:w="2268" w:type="dxa"/>
            <w:hideMark/>
          </w:tcPr>
          <w:p w14:paraId="2BAFACAB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детей</w:t>
            </w:r>
          </w:p>
        </w:tc>
        <w:tc>
          <w:tcPr>
            <w:tcW w:w="1985" w:type="dxa"/>
            <w:hideMark/>
          </w:tcPr>
          <w:p w14:paraId="0D7FF19E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</w:t>
            </w:r>
          </w:p>
          <w:p w14:paraId="0064F78B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2693" w:type="dxa"/>
            <w:hideMark/>
          </w:tcPr>
          <w:p w14:paraId="3C794B5D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ом участника</w:t>
            </w:r>
          </w:p>
          <w:p w14:paraId="144D0DA6" w14:textId="77777777" w:rsidR="00CD06F3" w:rsidRDefault="00CD06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бедителя)</w:t>
            </w:r>
          </w:p>
        </w:tc>
      </w:tr>
      <w:tr w:rsidR="00CD06F3" w14:paraId="7089469C" w14:textId="77777777" w:rsidTr="008E407F">
        <w:trPr>
          <w:trHeight w:val="21"/>
        </w:trPr>
        <w:tc>
          <w:tcPr>
            <w:tcW w:w="1129" w:type="dxa"/>
          </w:tcPr>
          <w:p w14:paraId="5676E9EF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.09.2021-30.09.2021</w:t>
            </w:r>
          </w:p>
          <w:p w14:paraId="2AF9634C" w14:textId="77777777" w:rsidR="00CD06F3" w:rsidRDefault="00CD06F3">
            <w:pPr>
              <w:pStyle w:val="a7"/>
              <w:rPr>
                <w:sz w:val="8"/>
                <w:szCs w:val="20"/>
              </w:rPr>
            </w:pPr>
          </w:p>
          <w:p w14:paraId="3C631C8C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.04.2022 – 30.04.2022</w:t>
            </w:r>
          </w:p>
        </w:tc>
        <w:tc>
          <w:tcPr>
            <w:tcW w:w="5387" w:type="dxa"/>
            <w:hideMark/>
          </w:tcPr>
          <w:p w14:paraId="414AFAB4" w14:textId="77777777" w:rsidR="00CD06F3" w:rsidRDefault="00CD06F3">
            <w:pPr>
              <w:rPr>
                <w:szCs w:val="24"/>
              </w:rPr>
            </w:pPr>
            <w:r>
              <w:t>Применение инструментария и методов диагностики и оценки показателей уровня и динамики развития детей группы</w:t>
            </w:r>
          </w:p>
        </w:tc>
        <w:tc>
          <w:tcPr>
            <w:tcW w:w="1672" w:type="dxa"/>
            <w:hideMark/>
          </w:tcPr>
          <w:p w14:paraId="7480AF0B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едагогическая диагностика/ </w:t>
            </w:r>
          </w:p>
          <w:p w14:paraId="07C8292B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вень ДОО</w:t>
            </w:r>
          </w:p>
          <w:p w14:paraId="24E006F4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ежегодно)</w:t>
            </w:r>
          </w:p>
        </w:tc>
        <w:tc>
          <w:tcPr>
            <w:tcW w:w="2268" w:type="dxa"/>
            <w:hideMark/>
          </w:tcPr>
          <w:p w14:paraId="41777830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ведение педагогической диагностики</w:t>
            </w:r>
          </w:p>
        </w:tc>
        <w:tc>
          <w:tcPr>
            <w:tcW w:w="1985" w:type="dxa"/>
            <w:hideMark/>
          </w:tcPr>
          <w:p w14:paraId="1F4A9019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0A86CD93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Заполненная  диагностическая</w:t>
            </w:r>
            <w:proofErr w:type="gramEnd"/>
            <w:r>
              <w:rPr>
                <w:sz w:val="22"/>
                <w:szCs w:val="20"/>
              </w:rPr>
              <w:t xml:space="preserve"> карта, итоги входной диагностики</w:t>
            </w:r>
          </w:p>
        </w:tc>
      </w:tr>
      <w:tr w:rsidR="00CD06F3" w14:paraId="0B0BA664" w14:textId="77777777" w:rsidTr="008E407F">
        <w:trPr>
          <w:trHeight w:val="21"/>
        </w:trPr>
        <w:tc>
          <w:tcPr>
            <w:tcW w:w="1129" w:type="dxa"/>
            <w:hideMark/>
          </w:tcPr>
          <w:p w14:paraId="5D66B014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.08.2021 – 01.09.2021</w:t>
            </w:r>
          </w:p>
        </w:tc>
        <w:tc>
          <w:tcPr>
            <w:tcW w:w="5387" w:type="dxa"/>
            <w:hideMark/>
          </w:tcPr>
          <w:p w14:paraId="477DCE33" w14:textId="77777777" w:rsidR="00CD06F3" w:rsidRDefault="00CD06F3">
            <w:pPr>
              <w:rPr>
                <w:szCs w:val="24"/>
              </w:rPr>
            </w:pPr>
            <w:r>
              <w:rPr>
                <w:szCs w:val="24"/>
              </w:rPr>
              <w:t>Разработка и реализация рабочей программы воспитателя в рамках основной общеобразовательной программы</w:t>
            </w:r>
          </w:p>
        </w:tc>
        <w:tc>
          <w:tcPr>
            <w:tcW w:w="1672" w:type="dxa"/>
            <w:hideMark/>
          </w:tcPr>
          <w:p w14:paraId="405C59B0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вень ДОО</w:t>
            </w:r>
          </w:p>
          <w:p w14:paraId="31E982A4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0"/>
              </w:rPr>
              <w:t>(ежегодно)</w:t>
            </w:r>
          </w:p>
        </w:tc>
        <w:tc>
          <w:tcPr>
            <w:tcW w:w="2268" w:type="dxa"/>
            <w:hideMark/>
          </w:tcPr>
          <w:p w14:paraId="66458EEA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лизация рабочей программы</w:t>
            </w:r>
          </w:p>
        </w:tc>
        <w:tc>
          <w:tcPr>
            <w:tcW w:w="1985" w:type="dxa"/>
            <w:hideMark/>
          </w:tcPr>
          <w:p w14:paraId="15888FD6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разработчик, </w:t>
            </w:r>
            <w:proofErr w:type="spellStart"/>
            <w:r>
              <w:rPr>
                <w:sz w:val="22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3302BCA4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туальная рабочая программа</w:t>
            </w:r>
          </w:p>
        </w:tc>
      </w:tr>
      <w:tr w:rsidR="00CD06F3" w14:paraId="3508992A" w14:textId="77777777" w:rsidTr="008E407F">
        <w:trPr>
          <w:trHeight w:val="21"/>
        </w:trPr>
        <w:tc>
          <w:tcPr>
            <w:tcW w:w="1129" w:type="dxa"/>
            <w:hideMark/>
          </w:tcPr>
          <w:p w14:paraId="58FAF064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09.2021</w:t>
            </w:r>
          </w:p>
          <w:p w14:paraId="2DE510A9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12.2021</w:t>
            </w:r>
          </w:p>
          <w:p w14:paraId="47BCDF30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09.2022</w:t>
            </w:r>
          </w:p>
          <w:p w14:paraId="33CB0C54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12.2022</w:t>
            </w:r>
          </w:p>
        </w:tc>
        <w:tc>
          <w:tcPr>
            <w:tcW w:w="5387" w:type="dxa"/>
            <w:hideMark/>
          </w:tcPr>
          <w:p w14:paraId="0FA4CED5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ведение родительских собраний – встреч в разных форматах (онлайн, творческая мастерская, традиционное, тематическое с приглашением инспектора ГБДД</w:t>
            </w:r>
            <w:proofErr w:type="gramStart"/>
            <w:r>
              <w:rPr>
                <w:sz w:val="22"/>
                <w:szCs w:val="24"/>
              </w:rPr>
              <w:t>) )</w:t>
            </w:r>
            <w:proofErr w:type="gramEnd"/>
          </w:p>
        </w:tc>
        <w:tc>
          <w:tcPr>
            <w:tcW w:w="1672" w:type="dxa"/>
            <w:hideMark/>
          </w:tcPr>
          <w:p w14:paraId="409F6C77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вень ДОО</w:t>
            </w:r>
          </w:p>
        </w:tc>
        <w:tc>
          <w:tcPr>
            <w:tcW w:w="2268" w:type="dxa"/>
            <w:hideMark/>
          </w:tcPr>
          <w:p w14:paraId="3F10D5B7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писи родителей в Журнале «Информационная корзина»</w:t>
            </w:r>
          </w:p>
        </w:tc>
        <w:tc>
          <w:tcPr>
            <w:tcW w:w="1985" w:type="dxa"/>
            <w:hideMark/>
          </w:tcPr>
          <w:p w14:paraId="03E3A813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разработчик, </w:t>
            </w:r>
            <w:proofErr w:type="spellStart"/>
            <w:r>
              <w:rPr>
                <w:sz w:val="22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4FB3852B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торепортажи на страничке группы на сайте ДОО</w:t>
            </w:r>
          </w:p>
        </w:tc>
      </w:tr>
      <w:tr w:rsidR="00CD06F3" w14:paraId="163BB479" w14:textId="77777777" w:rsidTr="008E407F">
        <w:trPr>
          <w:trHeight w:val="21"/>
        </w:trPr>
        <w:tc>
          <w:tcPr>
            <w:tcW w:w="1129" w:type="dxa"/>
            <w:hideMark/>
          </w:tcPr>
          <w:p w14:paraId="25E8B23B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.09.2021-</w:t>
            </w:r>
            <w:r>
              <w:rPr>
                <w:sz w:val="22"/>
                <w:szCs w:val="24"/>
              </w:rPr>
              <w:lastRenderedPageBreak/>
              <w:t>14.12.2022</w:t>
            </w:r>
          </w:p>
        </w:tc>
        <w:tc>
          <w:tcPr>
            <w:tcW w:w="5387" w:type="dxa"/>
            <w:hideMark/>
          </w:tcPr>
          <w:p w14:paraId="6B0A5055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овлечение воспитанников и их родителей в проектную деятельность</w:t>
            </w:r>
          </w:p>
        </w:tc>
        <w:tc>
          <w:tcPr>
            <w:tcW w:w="1672" w:type="dxa"/>
            <w:hideMark/>
          </w:tcPr>
          <w:p w14:paraId="05B8B0FD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вень ДОО/город</w:t>
            </w:r>
          </w:p>
        </w:tc>
        <w:tc>
          <w:tcPr>
            <w:tcW w:w="2268" w:type="dxa"/>
            <w:hideMark/>
          </w:tcPr>
          <w:p w14:paraId="196A80CD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% семей – участников проектов</w:t>
            </w:r>
          </w:p>
        </w:tc>
        <w:tc>
          <w:tcPr>
            <w:tcW w:w="1985" w:type="dxa"/>
            <w:hideMark/>
          </w:tcPr>
          <w:p w14:paraId="25DBF65E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разработчик, </w:t>
            </w:r>
            <w:proofErr w:type="spellStart"/>
            <w:r>
              <w:rPr>
                <w:sz w:val="22"/>
              </w:rPr>
              <w:t>реализатор</w:t>
            </w:r>
            <w:proofErr w:type="spellEnd"/>
            <w:r>
              <w:rPr>
                <w:sz w:val="22"/>
              </w:rPr>
              <w:t>, организатор</w:t>
            </w:r>
          </w:p>
        </w:tc>
        <w:tc>
          <w:tcPr>
            <w:tcW w:w="2693" w:type="dxa"/>
            <w:hideMark/>
          </w:tcPr>
          <w:p w14:paraId="028728FA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то/видео репортажи на страничке группы на сайте ДОО</w:t>
            </w:r>
          </w:p>
        </w:tc>
      </w:tr>
      <w:tr w:rsidR="00CD06F3" w14:paraId="7048F336" w14:textId="77777777" w:rsidTr="008E407F">
        <w:trPr>
          <w:trHeight w:val="21"/>
        </w:trPr>
        <w:tc>
          <w:tcPr>
            <w:tcW w:w="1129" w:type="dxa"/>
            <w:hideMark/>
          </w:tcPr>
          <w:p w14:paraId="0B873B89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4"/>
              </w:rPr>
              <w:lastRenderedPageBreak/>
              <w:t>01.09.2021-14.12.2022</w:t>
            </w:r>
          </w:p>
        </w:tc>
        <w:tc>
          <w:tcPr>
            <w:tcW w:w="5387" w:type="dxa"/>
            <w:hideMark/>
          </w:tcPr>
          <w:p w14:paraId="5E03BC60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4"/>
                <w:shd w:val="clear" w:color="auto" w:fill="FFFFFF"/>
              </w:rPr>
              <w:t xml:space="preserve">Участие в работе </w:t>
            </w:r>
            <w:r>
              <w:rPr>
                <w:sz w:val="24"/>
              </w:rPr>
              <w:t>творческой группы ДОО в рамках городской сетевой площадки</w:t>
            </w:r>
          </w:p>
        </w:tc>
        <w:tc>
          <w:tcPr>
            <w:tcW w:w="1672" w:type="dxa"/>
            <w:hideMark/>
          </w:tcPr>
          <w:p w14:paraId="505EA543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ровень ДОО/город/</w:t>
            </w:r>
          </w:p>
          <w:p w14:paraId="59F6D4E1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</w:rPr>
              <w:t>Всероссийский,</w:t>
            </w:r>
          </w:p>
        </w:tc>
        <w:tc>
          <w:tcPr>
            <w:tcW w:w="2268" w:type="dxa"/>
            <w:hideMark/>
          </w:tcPr>
          <w:p w14:paraId="6D5197E6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частие в НПК при УРГПУ, публикация статьи;</w:t>
            </w:r>
          </w:p>
          <w:p w14:paraId="6E3D3C6D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частие в конкурсе (2 место)</w:t>
            </w:r>
          </w:p>
        </w:tc>
        <w:tc>
          <w:tcPr>
            <w:tcW w:w="1985" w:type="dxa"/>
            <w:hideMark/>
          </w:tcPr>
          <w:p w14:paraId="3E4414C3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разработчик, </w:t>
            </w:r>
            <w:proofErr w:type="spellStart"/>
            <w:proofErr w:type="gramStart"/>
            <w:r>
              <w:rPr>
                <w:sz w:val="22"/>
              </w:rPr>
              <w:t>реализатор</w:t>
            </w:r>
            <w:proofErr w:type="spellEnd"/>
            <w:r>
              <w:rPr>
                <w:sz w:val="22"/>
              </w:rPr>
              <w:t>,  организатор</w:t>
            </w:r>
            <w:proofErr w:type="gramEnd"/>
            <w:r>
              <w:rPr>
                <w:sz w:val="22"/>
              </w:rPr>
              <w:t>, участник</w:t>
            </w:r>
          </w:p>
        </w:tc>
        <w:tc>
          <w:tcPr>
            <w:tcW w:w="2693" w:type="dxa"/>
            <w:hideMark/>
          </w:tcPr>
          <w:p w14:paraId="54DD5DB9" w14:textId="77777777" w:rsidR="00CD06F3" w:rsidRDefault="00CD06F3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торепортажи на страничке группы на сайте ДОО;</w:t>
            </w:r>
          </w:p>
          <w:p w14:paraId="4B6156BA" w14:textId="77777777" w:rsidR="00CD06F3" w:rsidRDefault="00CD06F3">
            <w:pPr>
              <w:pStyle w:val="a7"/>
              <w:rPr>
                <w:sz w:val="22"/>
                <w:szCs w:val="20"/>
              </w:rPr>
            </w:pPr>
            <w:r>
              <w:rPr>
                <w:sz w:val="22"/>
                <w:szCs w:val="24"/>
              </w:rPr>
              <w:t>Сертификат участника НПК, сборник статей</w:t>
            </w:r>
          </w:p>
        </w:tc>
      </w:tr>
      <w:tr w:rsidR="00C20A6F" w:rsidRPr="00482B0A" w14:paraId="62380526" w14:textId="77777777" w:rsidTr="008E407F">
        <w:tc>
          <w:tcPr>
            <w:tcW w:w="1129" w:type="dxa"/>
            <w:hideMark/>
          </w:tcPr>
          <w:p w14:paraId="0321B17F" w14:textId="77777777" w:rsidR="00C20A6F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учебного года</w:t>
            </w:r>
          </w:p>
          <w:p w14:paraId="3EA31008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hideMark/>
          </w:tcPr>
          <w:p w14:paraId="10AAD3E9" w14:textId="77777777" w:rsidR="00C20A6F" w:rsidRPr="00482B0A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цы</w:t>
            </w:r>
            <w:r w:rsidRPr="00482B0A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а «Логопедическ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бразовательной организации в сети Интернет</w:t>
            </w:r>
            <w:r w:rsidRPr="00482B0A">
              <w:rPr>
                <w:rFonts w:ascii="Times New Roman" w:hAnsi="Times New Roman" w:cs="Times New Roman"/>
                <w:sz w:val="24"/>
                <w:szCs w:val="24"/>
              </w:rPr>
              <w:t>, на которой постоянно обновляется и пополняется информация с рекомендациями и советами семье по вопросам развития и воспитания детей дошкольного возраста</w:t>
            </w:r>
          </w:p>
        </w:tc>
        <w:tc>
          <w:tcPr>
            <w:tcW w:w="1672" w:type="dxa"/>
            <w:hideMark/>
          </w:tcPr>
          <w:p w14:paraId="04904353" w14:textId="77777777" w:rsidR="00C20A6F" w:rsidRPr="00482B0A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2D738B0A" w14:textId="77777777" w:rsidR="00C20A6F" w:rsidRPr="00482B0A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родителей воспитанников групп компенсирующей направленности 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60 участников). Советы посетителя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2B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2B0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оказания логопе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150 участников).</w:t>
            </w:r>
          </w:p>
        </w:tc>
        <w:tc>
          <w:tcPr>
            <w:tcW w:w="1985" w:type="dxa"/>
            <w:hideMark/>
          </w:tcPr>
          <w:p w14:paraId="44A9C7D6" w14:textId="77777777" w:rsidR="00C20A6F" w:rsidRPr="00482B0A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693" w:type="dxa"/>
            <w:hideMark/>
          </w:tcPr>
          <w:p w14:paraId="40644857" w14:textId="77777777" w:rsidR="00C20A6F" w:rsidRPr="00482B0A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от </w:t>
            </w:r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аницы</w:t>
            </w:r>
            <w:proofErr w:type="gramEnd"/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йта</w:t>
            </w:r>
          </w:p>
        </w:tc>
      </w:tr>
      <w:tr w:rsidR="00C20A6F" w:rsidRPr="00DC460E" w14:paraId="471B9FF9" w14:textId="77777777" w:rsidTr="008E407F">
        <w:tc>
          <w:tcPr>
            <w:tcW w:w="1129" w:type="dxa"/>
            <w:hideMark/>
          </w:tcPr>
          <w:p w14:paraId="1A2A70F4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учебного года</w:t>
            </w:r>
          </w:p>
          <w:p w14:paraId="693BF490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hideMark/>
          </w:tcPr>
          <w:p w14:paraId="3C2233CB" w14:textId="77777777" w:rsidR="00C20A6F" w:rsidRPr="00482B0A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является </w:t>
            </w:r>
            <w:r w:rsidRPr="00482B0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психолого-медико-педагогического </w:t>
            </w:r>
            <w:proofErr w:type="gramStart"/>
            <w:r w:rsidRPr="00482B0A">
              <w:rPr>
                <w:rFonts w:ascii="Times New Roman" w:hAnsi="Times New Roman" w:cs="Times New Roman"/>
                <w:sz w:val="24"/>
                <w:szCs w:val="24"/>
              </w:rPr>
              <w:t>консилиума  ДОУ</w:t>
            </w:r>
            <w:proofErr w:type="gramEnd"/>
          </w:p>
        </w:tc>
        <w:tc>
          <w:tcPr>
            <w:tcW w:w="1672" w:type="dxa"/>
            <w:hideMark/>
          </w:tcPr>
          <w:p w14:paraId="0729D9C7" w14:textId="77777777" w:rsidR="00C20A6F" w:rsidRPr="00482B0A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68" w:type="dxa"/>
            <w:hideMark/>
          </w:tcPr>
          <w:p w14:paraId="6B945166" w14:textId="77777777" w:rsidR="00C20A6F" w:rsidRPr="00DC460E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4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r w:rsidRPr="00DC460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C460E">
              <w:rPr>
                <w:rFonts w:ascii="Times New Roman" w:eastAsia="Calibri" w:hAnsi="Times New Roman" w:cs="Times New Roman"/>
                <w:sz w:val="24"/>
                <w:szCs w:val="24"/>
              </w:rPr>
              <w:t>-коррекционного, психолого-медико-педагогического сопровождения воспитанников с отклонениями в развитии.</w:t>
            </w:r>
          </w:p>
        </w:tc>
        <w:tc>
          <w:tcPr>
            <w:tcW w:w="1985" w:type="dxa"/>
            <w:hideMark/>
          </w:tcPr>
          <w:p w14:paraId="3403B968" w14:textId="77777777" w:rsidR="00C20A6F" w:rsidRPr="00DC460E" w:rsidRDefault="00C20A6F" w:rsidP="0072223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0DEC8E4C" w14:textId="77777777" w:rsidR="00C20A6F" w:rsidRPr="00DC460E" w:rsidRDefault="00C20A6F" w:rsidP="0072223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4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о назначении, Положение о </w:t>
            </w:r>
            <w:proofErr w:type="spellStart"/>
            <w:r w:rsidRPr="00DC4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лан рабо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0A6F" w:rsidRPr="000E6662" w14:paraId="2CEA7D1A" w14:textId="77777777" w:rsidTr="008E407F">
        <w:tc>
          <w:tcPr>
            <w:tcW w:w="1129" w:type="dxa"/>
            <w:hideMark/>
          </w:tcPr>
          <w:p w14:paraId="09D4ED4D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8A04E48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учебного года</w:t>
            </w:r>
          </w:p>
          <w:p w14:paraId="48E7F98C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hideMark/>
          </w:tcPr>
          <w:p w14:paraId="065D3E17" w14:textId="77777777" w:rsidR="00C20A6F" w:rsidRPr="00DC460E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DC460E">
              <w:rPr>
                <w:rFonts w:ascii="Times New Roman" w:hAnsi="Times New Roman" w:cs="Times New Roman"/>
                <w:sz w:val="24"/>
                <w:szCs w:val="24"/>
              </w:rPr>
              <w:t xml:space="preserve">аботе консультационного </w:t>
            </w:r>
            <w:proofErr w:type="gramStart"/>
            <w:r w:rsidRPr="00DC460E">
              <w:rPr>
                <w:rFonts w:ascii="Times New Roman" w:hAnsi="Times New Roman" w:cs="Times New Roman"/>
                <w:sz w:val="24"/>
                <w:szCs w:val="24"/>
              </w:rPr>
              <w:t>пункта  МБДОУ</w:t>
            </w:r>
            <w:proofErr w:type="gramEnd"/>
            <w:r w:rsidRPr="00DC460E">
              <w:rPr>
                <w:rFonts w:ascii="Times New Roman" w:hAnsi="Times New Roman" w:cs="Times New Roman"/>
                <w:sz w:val="24"/>
                <w:szCs w:val="24"/>
              </w:rPr>
              <w:t xml:space="preserve"> № 493  для семей микрорайона, дети которых не посещают детский сад</w:t>
            </w:r>
          </w:p>
        </w:tc>
        <w:tc>
          <w:tcPr>
            <w:tcW w:w="1672" w:type="dxa"/>
            <w:hideMark/>
          </w:tcPr>
          <w:p w14:paraId="42239DBF" w14:textId="77777777" w:rsidR="00C20A6F" w:rsidRPr="00DC460E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4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района</w:t>
            </w:r>
          </w:p>
        </w:tc>
        <w:tc>
          <w:tcPr>
            <w:tcW w:w="2268" w:type="dxa"/>
            <w:hideMark/>
          </w:tcPr>
          <w:p w14:paraId="6B67745D" w14:textId="77777777" w:rsidR="00C20A6F" w:rsidRPr="000E6662" w:rsidRDefault="00C20A6F" w:rsidP="0072223E">
            <w:pPr>
              <w:overflowPunct w:val="0"/>
              <w:autoSpaceDE w:val="0"/>
              <w:autoSpaceDN w:val="0"/>
              <w:adjustRightInd w:val="0"/>
              <w:ind w:left="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62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выявление проблем в развитии детей.</w:t>
            </w:r>
          </w:p>
          <w:p w14:paraId="7AE7F4AA" w14:textId="77777777" w:rsidR="00C20A6F" w:rsidRDefault="00C20A6F" w:rsidP="0072223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</w:t>
            </w:r>
            <w:r w:rsidRPr="000E6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, представляющих интересы ребе</w:t>
            </w:r>
            <w:r w:rsidRPr="000E6662">
              <w:rPr>
                <w:rFonts w:ascii="Times New Roman" w:eastAsia="Calibri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218B7" w14:textId="77777777" w:rsidR="00C20A6F" w:rsidRPr="000E6662" w:rsidRDefault="00C20A6F" w:rsidP="0072223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66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 детей, не посещающи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789B012A" w14:textId="77777777" w:rsidR="00C20A6F" w:rsidRPr="000E6662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6D889C8B" w14:textId="77777777" w:rsidR="00C20A6F" w:rsidRPr="000E6662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о назначении, Положение о консультативном пункте, график работы консультативного пункта на сайте ДОО</w:t>
            </w:r>
          </w:p>
        </w:tc>
      </w:tr>
      <w:tr w:rsidR="00C20A6F" w:rsidRPr="009E4E78" w14:paraId="0A7F1970" w14:textId="77777777" w:rsidTr="008E407F">
        <w:tc>
          <w:tcPr>
            <w:tcW w:w="1129" w:type="dxa"/>
            <w:hideMark/>
          </w:tcPr>
          <w:p w14:paraId="3ACE2AFB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53C58A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учебного года</w:t>
            </w:r>
          </w:p>
          <w:p w14:paraId="32CDF741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hideMark/>
          </w:tcPr>
          <w:p w14:paraId="22935454" w14:textId="77777777" w:rsidR="00C20A6F" w:rsidRPr="00DC460E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0E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оекту ДОУ «Школа педагогического мастерства»</w:t>
            </w:r>
          </w:p>
        </w:tc>
        <w:tc>
          <w:tcPr>
            <w:tcW w:w="1672" w:type="dxa"/>
            <w:hideMark/>
          </w:tcPr>
          <w:p w14:paraId="0916DA95" w14:textId="77777777" w:rsidR="00C20A6F" w:rsidRPr="008A3F67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4CCC4538" w14:textId="77777777" w:rsidR="00C20A6F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мастер-классов</w:t>
            </w:r>
            <w:r w:rsidRPr="009E4E78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9E4E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E4E78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лухового внимания», «Игры на развитие зрительного восприятия», «Современные </w:t>
            </w:r>
            <w:proofErr w:type="spellStart"/>
            <w:r w:rsidRPr="009E4E78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9E4E7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звитии </w:t>
            </w:r>
            <w:proofErr w:type="spellStart"/>
            <w:r w:rsidRPr="009E4E78"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9E4E78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884CEF" w14:textId="77777777" w:rsidR="00C20A6F" w:rsidRPr="009E4E78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.</w:t>
            </w:r>
          </w:p>
        </w:tc>
        <w:tc>
          <w:tcPr>
            <w:tcW w:w="1985" w:type="dxa"/>
            <w:hideMark/>
          </w:tcPr>
          <w:p w14:paraId="2EFC53A1" w14:textId="77777777" w:rsidR="00C20A6F" w:rsidRPr="009E4E78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4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2121030F" w14:textId="77777777" w:rsidR="00C20A6F" w:rsidRPr="009E4E78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аботы по проекту «Школа педагогического мастерств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тоотчеты, конспекты мероприятий</w:t>
            </w:r>
          </w:p>
        </w:tc>
      </w:tr>
      <w:tr w:rsidR="00C20A6F" w:rsidRPr="008A3F67" w14:paraId="5EB71BAD" w14:textId="77777777" w:rsidTr="008E407F">
        <w:tc>
          <w:tcPr>
            <w:tcW w:w="1129" w:type="dxa"/>
            <w:hideMark/>
          </w:tcPr>
          <w:p w14:paraId="48FFA000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A9F054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учебного года</w:t>
            </w:r>
          </w:p>
          <w:p w14:paraId="3F756F34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87" w:type="dxa"/>
            <w:hideMark/>
          </w:tcPr>
          <w:p w14:paraId="1737E992" w14:textId="77777777" w:rsidR="00C20A6F" w:rsidRPr="00DC460E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0E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емейного клуба «Родительский дом – начало начал»</w:t>
            </w:r>
          </w:p>
        </w:tc>
        <w:tc>
          <w:tcPr>
            <w:tcW w:w="1672" w:type="dxa"/>
            <w:hideMark/>
          </w:tcPr>
          <w:p w14:paraId="57084B0C" w14:textId="77777777" w:rsidR="00C20A6F" w:rsidRPr="006B1982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7433F05C" w14:textId="77777777" w:rsidR="00C20A6F" w:rsidRPr="008A3F67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F6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воспитанников на родительских собраниях и заседаниях семейного клуба по темам: «Речевые игры дома</w:t>
            </w:r>
            <w:proofErr w:type="gramStart"/>
            <w:r w:rsidRPr="008A3F67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A3F6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8A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нарушений, стимуляция речевого развития в условиях семьи», «Как помочь ребенку с нарушением внимания», «Игровые упражнения для развития дых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48 участников.</w:t>
            </w:r>
          </w:p>
        </w:tc>
        <w:tc>
          <w:tcPr>
            <w:tcW w:w="1985" w:type="dxa"/>
            <w:hideMark/>
          </w:tcPr>
          <w:p w14:paraId="0798F3EF" w14:textId="77777777" w:rsidR="00C20A6F" w:rsidRPr="008A3F67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тор</w:t>
            </w:r>
            <w:proofErr w:type="spellEnd"/>
          </w:p>
        </w:tc>
        <w:tc>
          <w:tcPr>
            <w:tcW w:w="2693" w:type="dxa"/>
            <w:hideMark/>
          </w:tcPr>
          <w:p w14:paraId="11D2CAB4" w14:textId="77777777" w:rsidR="00C20A6F" w:rsidRPr="008A3F67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ы собраний и засед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тоотчеты, конспекты мероприятий</w:t>
            </w:r>
          </w:p>
        </w:tc>
      </w:tr>
      <w:tr w:rsidR="00C20A6F" w:rsidRPr="00332DBC" w14:paraId="12963F47" w14:textId="77777777" w:rsidTr="008E407F">
        <w:tc>
          <w:tcPr>
            <w:tcW w:w="1129" w:type="dxa"/>
            <w:hideMark/>
          </w:tcPr>
          <w:p w14:paraId="31ADB635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033DA7B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-ноябрь 2022</w:t>
            </w:r>
          </w:p>
        </w:tc>
        <w:tc>
          <w:tcPr>
            <w:tcW w:w="5387" w:type="dxa"/>
            <w:hideMark/>
          </w:tcPr>
          <w:p w14:paraId="1051889D" w14:textId="77777777" w:rsidR="00C20A6F" w:rsidRPr="00DC460E" w:rsidRDefault="00C20A6F" w:rsidP="0072223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</w:t>
            </w:r>
            <w:r w:rsidRPr="00DC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клюзивное образование в условиях реализации ФГОС ДО» и </w:t>
            </w:r>
            <w:r w:rsidRPr="00DC460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r w:rsidRPr="00DC46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психолого-педагогического сопровождения детей с ОВЗ в условиях дошкольной образовательной организации»</w:t>
            </w:r>
          </w:p>
          <w:p w14:paraId="22F2A01E" w14:textId="77777777" w:rsidR="00C20A6F" w:rsidRPr="006B1982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60E">
              <w:rPr>
                <w:rFonts w:ascii="Times New Roman" w:hAnsi="Times New Roman" w:cs="Times New Roman"/>
                <w:sz w:val="24"/>
                <w:szCs w:val="24"/>
              </w:rPr>
              <w:t>в  рамках</w:t>
            </w:r>
            <w:proofErr w:type="gramEnd"/>
            <w:r w:rsidRPr="00DC460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етодического</w:t>
            </w:r>
            <w:r w:rsidRPr="00DC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динения для воспитателей Чкал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представителей городской ТПМПК  «Радуга».</w:t>
            </w:r>
          </w:p>
        </w:tc>
        <w:tc>
          <w:tcPr>
            <w:tcW w:w="1672" w:type="dxa"/>
            <w:hideMark/>
          </w:tcPr>
          <w:p w14:paraId="50F55166" w14:textId="77777777" w:rsidR="00C20A6F" w:rsidRPr="006B1982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района</w:t>
            </w:r>
          </w:p>
        </w:tc>
        <w:tc>
          <w:tcPr>
            <w:tcW w:w="2268" w:type="dxa"/>
            <w:hideMark/>
          </w:tcPr>
          <w:p w14:paraId="6E40A03A" w14:textId="77777777" w:rsidR="00C20A6F" w:rsidRPr="00332DBC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участников</w:t>
            </w:r>
          </w:p>
        </w:tc>
        <w:tc>
          <w:tcPr>
            <w:tcW w:w="1985" w:type="dxa"/>
            <w:hideMark/>
          </w:tcPr>
          <w:p w14:paraId="404FB9AC" w14:textId="77777777" w:rsidR="00C20A6F" w:rsidRPr="00332DBC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693" w:type="dxa"/>
            <w:hideMark/>
          </w:tcPr>
          <w:p w14:paraId="4D92C4D7" w14:textId="77777777" w:rsidR="00C20A6F" w:rsidRPr="00332DBC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дарственное письмо управления образования Чкалов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лагодарность от руководства ТПМПК.</w:t>
            </w:r>
          </w:p>
        </w:tc>
      </w:tr>
      <w:tr w:rsidR="00C20A6F" w:rsidRPr="00CF3869" w14:paraId="2B892FCE" w14:textId="77777777" w:rsidTr="008E407F">
        <w:tc>
          <w:tcPr>
            <w:tcW w:w="1129" w:type="dxa"/>
            <w:hideMark/>
          </w:tcPr>
          <w:p w14:paraId="29065219" w14:textId="77777777" w:rsidR="00C20A6F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288519C" w14:textId="77777777" w:rsidR="00C20A6F" w:rsidRPr="00482B0A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 2022</w:t>
            </w:r>
          </w:p>
        </w:tc>
        <w:tc>
          <w:tcPr>
            <w:tcW w:w="5387" w:type="dxa"/>
            <w:hideMark/>
          </w:tcPr>
          <w:p w14:paraId="72AFC747" w14:textId="77777777" w:rsidR="00C20A6F" w:rsidRPr="00CF3869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конкурс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без границ»</w:t>
            </w:r>
            <w:r w:rsidRPr="00CF38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7CE780" w14:textId="77777777" w:rsidR="00C20A6F" w:rsidRPr="00DC460E" w:rsidRDefault="00C20A6F" w:rsidP="0072223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14:paraId="3ECA0B51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уровень</w:t>
            </w:r>
          </w:p>
        </w:tc>
        <w:tc>
          <w:tcPr>
            <w:tcW w:w="2268" w:type="dxa"/>
            <w:hideMark/>
          </w:tcPr>
          <w:p w14:paraId="6820F8E4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рейтинговое место</w:t>
            </w:r>
          </w:p>
        </w:tc>
        <w:tc>
          <w:tcPr>
            <w:tcW w:w="1985" w:type="dxa"/>
            <w:hideMark/>
          </w:tcPr>
          <w:p w14:paraId="53F93432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  <w:hideMark/>
          </w:tcPr>
          <w:p w14:paraId="1A543530" w14:textId="77777777" w:rsidR="00C20A6F" w:rsidRPr="00CF3869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иншот итогов на сайте Инс</w:t>
            </w:r>
            <w:r w:rsidRPr="00CF38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ута развития образования</w:t>
            </w:r>
          </w:p>
        </w:tc>
      </w:tr>
      <w:tr w:rsidR="00C20A6F" w14:paraId="664ADA9F" w14:textId="77777777" w:rsidTr="008E407F">
        <w:tc>
          <w:tcPr>
            <w:tcW w:w="1129" w:type="dxa"/>
            <w:hideMark/>
          </w:tcPr>
          <w:p w14:paraId="48FBC29C" w14:textId="77777777" w:rsidR="00C20A6F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D65AD2A" w14:textId="77777777" w:rsidR="00C20A6F" w:rsidRDefault="00C20A6F" w:rsidP="00722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5387" w:type="dxa"/>
            <w:hideMark/>
          </w:tcPr>
          <w:p w14:paraId="40B123F0" w14:textId="77777777" w:rsidR="00C20A6F" w:rsidRPr="00B91202" w:rsidRDefault="00C20A6F" w:rsidP="007222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B91202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1202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речевого развития дошкольников» в старшей и подготовительной  группах  компенсирующего вида</w:t>
            </w:r>
          </w:p>
        </w:tc>
        <w:tc>
          <w:tcPr>
            <w:tcW w:w="1672" w:type="dxa"/>
            <w:hideMark/>
          </w:tcPr>
          <w:p w14:paraId="66BC7571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66F26649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участников</w:t>
            </w:r>
          </w:p>
        </w:tc>
        <w:tc>
          <w:tcPr>
            <w:tcW w:w="1985" w:type="dxa"/>
            <w:hideMark/>
          </w:tcPr>
          <w:p w14:paraId="7C4AF07B" w14:textId="77777777" w:rsidR="00C20A6F" w:rsidRPr="00CF3869" w:rsidRDefault="00C20A6F" w:rsidP="0072223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693" w:type="dxa"/>
            <w:hideMark/>
          </w:tcPr>
          <w:p w14:paraId="61F8A973" w14:textId="77777777" w:rsidR="00C20A6F" w:rsidRPr="00B91202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1202">
              <w:rPr>
                <w:rFonts w:ascii="Times New Roman" w:hAnsi="Times New Roman" w:cs="Times New Roman"/>
                <w:sz w:val="24"/>
                <w:szCs w:val="24"/>
              </w:rPr>
              <w:t>ониторинга речевого развития</w:t>
            </w:r>
          </w:p>
          <w:p w14:paraId="1B8989E7" w14:textId="77777777" w:rsidR="00C20A6F" w:rsidRPr="00B91202" w:rsidRDefault="00C20A6F" w:rsidP="0072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2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й группы компенсирующей направленности </w:t>
            </w:r>
          </w:p>
          <w:p w14:paraId="067C36B1" w14:textId="77777777" w:rsidR="00C20A6F" w:rsidRDefault="00C20A6F" w:rsidP="0072223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07F" w14:paraId="35CE5736" w14:textId="77777777" w:rsidTr="008E407F">
        <w:tc>
          <w:tcPr>
            <w:tcW w:w="1129" w:type="dxa"/>
            <w:hideMark/>
          </w:tcPr>
          <w:p w14:paraId="179D6FC5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5387" w:type="dxa"/>
            <w:hideMark/>
          </w:tcPr>
          <w:p w14:paraId="0DD59C15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</w:t>
            </w:r>
          </w:p>
          <w:p w14:paraId="56D18EFE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, транслирование в педагогических коллективах опыта</w:t>
            </w:r>
          </w:p>
          <w:p w14:paraId="40679D69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своей профессиональной деятельности, активное участие в работе</w:t>
            </w:r>
          </w:p>
          <w:p w14:paraId="620E97A4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работников организации.</w:t>
            </w:r>
          </w:p>
        </w:tc>
        <w:tc>
          <w:tcPr>
            <w:tcW w:w="1672" w:type="dxa"/>
            <w:hideMark/>
          </w:tcPr>
          <w:p w14:paraId="64DC47E4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hideMark/>
          </w:tcPr>
          <w:p w14:paraId="71BEE372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985" w:type="dxa"/>
            <w:hideMark/>
          </w:tcPr>
          <w:p w14:paraId="432882A7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hideMark/>
          </w:tcPr>
          <w:p w14:paraId="04290C6D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партам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Екатеринбурга от 08.09.2020№64-л/с/н</w:t>
            </w:r>
          </w:p>
        </w:tc>
      </w:tr>
      <w:tr w:rsidR="008E407F" w14:paraId="27C83220" w14:textId="77777777" w:rsidTr="008E407F">
        <w:tc>
          <w:tcPr>
            <w:tcW w:w="1129" w:type="dxa"/>
            <w:hideMark/>
          </w:tcPr>
          <w:p w14:paraId="47F49380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2</w:t>
            </w:r>
          </w:p>
        </w:tc>
        <w:tc>
          <w:tcPr>
            <w:tcW w:w="5387" w:type="dxa"/>
            <w:hideMark/>
          </w:tcPr>
          <w:p w14:paraId="0CCB6A06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творческой, деятельности</w:t>
            </w:r>
          </w:p>
        </w:tc>
        <w:tc>
          <w:tcPr>
            <w:tcW w:w="1672" w:type="dxa"/>
            <w:hideMark/>
          </w:tcPr>
          <w:p w14:paraId="72AF1775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hideMark/>
          </w:tcPr>
          <w:p w14:paraId="4223D4F2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плом победителя</w:t>
            </w:r>
          </w:p>
        </w:tc>
        <w:tc>
          <w:tcPr>
            <w:tcW w:w="1985" w:type="dxa"/>
            <w:hideMark/>
          </w:tcPr>
          <w:p w14:paraId="73AD220D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hideMark/>
          </w:tcPr>
          <w:p w14:paraId="54003A44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</w:tr>
      <w:tr w:rsidR="008E407F" w14:paraId="515C5966" w14:textId="77777777" w:rsidTr="008E407F">
        <w:tc>
          <w:tcPr>
            <w:tcW w:w="1129" w:type="dxa"/>
            <w:hideMark/>
          </w:tcPr>
          <w:p w14:paraId="4637ACEC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7" w:type="dxa"/>
            <w:hideMark/>
          </w:tcPr>
          <w:p w14:paraId="60F1B585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творческой, деятельности</w:t>
            </w:r>
          </w:p>
        </w:tc>
        <w:tc>
          <w:tcPr>
            <w:tcW w:w="1672" w:type="dxa"/>
            <w:hideMark/>
          </w:tcPr>
          <w:p w14:paraId="33CD9CB6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hideMark/>
          </w:tcPr>
          <w:p w14:paraId="7201D372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</w:t>
            </w:r>
          </w:p>
          <w:p w14:paraId="4B19BABE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1985" w:type="dxa"/>
            <w:hideMark/>
          </w:tcPr>
          <w:p w14:paraId="351DEE74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hideMark/>
          </w:tcPr>
          <w:p w14:paraId="5851B367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</w:tr>
      <w:tr w:rsidR="008E407F" w14:paraId="7E087144" w14:textId="77777777" w:rsidTr="008E407F">
        <w:tc>
          <w:tcPr>
            <w:tcW w:w="1129" w:type="dxa"/>
            <w:hideMark/>
          </w:tcPr>
          <w:p w14:paraId="5EDE75DE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02022</w:t>
            </w:r>
          </w:p>
        </w:tc>
        <w:tc>
          <w:tcPr>
            <w:tcW w:w="5387" w:type="dxa"/>
            <w:hideMark/>
          </w:tcPr>
          <w:p w14:paraId="175CC15C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творческой, деятельности</w:t>
            </w:r>
          </w:p>
        </w:tc>
        <w:tc>
          <w:tcPr>
            <w:tcW w:w="1672" w:type="dxa"/>
            <w:hideMark/>
          </w:tcPr>
          <w:p w14:paraId="5C7295A0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hideMark/>
          </w:tcPr>
          <w:p w14:paraId="32E30599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</w:t>
            </w:r>
          </w:p>
          <w:p w14:paraId="4A5A9CB1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1985" w:type="dxa"/>
            <w:hideMark/>
          </w:tcPr>
          <w:p w14:paraId="113A118A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hideMark/>
          </w:tcPr>
          <w:p w14:paraId="7BBF896F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</w:tr>
      <w:tr w:rsidR="008E407F" w14:paraId="44EDE71F" w14:textId="77777777" w:rsidTr="008E407F">
        <w:tc>
          <w:tcPr>
            <w:tcW w:w="1129" w:type="dxa"/>
            <w:hideMark/>
          </w:tcPr>
          <w:p w14:paraId="24EE26FB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5387" w:type="dxa"/>
            <w:hideMark/>
          </w:tcPr>
          <w:p w14:paraId="5F5A269A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творческой, деятельности</w:t>
            </w:r>
          </w:p>
        </w:tc>
        <w:tc>
          <w:tcPr>
            <w:tcW w:w="1672" w:type="dxa"/>
            <w:hideMark/>
          </w:tcPr>
          <w:p w14:paraId="2087BD5C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  <w:hideMark/>
          </w:tcPr>
          <w:p w14:paraId="12783CFB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14:paraId="29C81265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3 место </w:t>
            </w:r>
          </w:p>
        </w:tc>
        <w:tc>
          <w:tcPr>
            <w:tcW w:w="1985" w:type="dxa"/>
            <w:hideMark/>
          </w:tcPr>
          <w:p w14:paraId="7B7682C8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hideMark/>
          </w:tcPr>
          <w:p w14:paraId="0C84278C" w14:textId="77777777" w:rsidR="008E407F" w:rsidRDefault="008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</w:tr>
      <w:tr w:rsidR="008E407F" w14:paraId="3291FE45" w14:textId="77777777" w:rsidTr="008E407F">
        <w:tc>
          <w:tcPr>
            <w:tcW w:w="1129" w:type="dxa"/>
            <w:hideMark/>
          </w:tcPr>
          <w:p w14:paraId="53AABBA5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2</w:t>
            </w:r>
          </w:p>
        </w:tc>
        <w:tc>
          <w:tcPr>
            <w:tcW w:w="5387" w:type="dxa"/>
            <w:hideMark/>
          </w:tcPr>
          <w:p w14:paraId="57ED7E19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, 144 ч.</w:t>
            </w:r>
          </w:p>
        </w:tc>
        <w:tc>
          <w:tcPr>
            <w:tcW w:w="1672" w:type="dxa"/>
            <w:hideMark/>
          </w:tcPr>
          <w:p w14:paraId="4D0B5C73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68" w:type="dxa"/>
            <w:hideMark/>
          </w:tcPr>
          <w:p w14:paraId="47E679AC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атериалы, видеоролики, презентации по обучению для использования в своей педагогической деятельности</w:t>
            </w:r>
          </w:p>
        </w:tc>
        <w:tc>
          <w:tcPr>
            <w:tcW w:w="1985" w:type="dxa"/>
            <w:hideMark/>
          </w:tcPr>
          <w:p w14:paraId="6FD6A9C7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693" w:type="dxa"/>
            <w:hideMark/>
          </w:tcPr>
          <w:p w14:paraId="193C1F85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, свидетельство, диплом.</w:t>
            </w:r>
          </w:p>
        </w:tc>
      </w:tr>
      <w:tr w:rsidR="008E407F" w14:paraId="1EDA00A8" w14:textId="77777777" w:rsidTr="008E407F">
        <w:tc>
          <w:tcPr>
            <w:tcW w:w="1129" w:type="dxa"/>
            <w:hideMark/>
          </w:tcPr>
          <w:p w14:paraId="25D46573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5387" w:type="dxa"/>
            <w:hideMark/>
          </w:tcPr>
          <w:p w14:paraId="6044B216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Веселый помощник ЛОГОБИЗИБОРД»</w:t>
            </w:r>
          </w:p>
        </w:tc>
        <w:tc>
          <w:tcPr>
            <w:tcW w:w="1672" w:type="dxa"/>
            <w:hideMark/>
          </w:tcPr>
          <w:p w14:paraId="4670D081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70FBCEE2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ы статьи,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бизиб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</w:t>
            </w:r>
          </w:p>
        </w:tc>
        <w:tc>
          <w:tcPr>
            <w:tcW w:w="1985" w:type="dxa"/>
            <w:hideMark/>
          </w:tcPr>
          <w:p w14:paraId="073CB522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93" w:type="dxa"/>
            <w:hideMark/>
          </w:tcPr>
          <w:p w14:paraId="3EFD84BC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182.tvoysadik.ru/site/pub?id=615</w:t>
            </w:r>
          </w:p>
        </w:tc>
      </w:tr>
      <w:tr w:rsidR="008E407F" w14:paraId="54D64397" w14:textId="77777777" w:rsidTr="008E407F">
        <w:tc>
          <w:tcPr>
            <w:tcW w:w="1129" w:type="dxa"/>
            <w:hideMark/>
          </w:tcPr>
          <w:p w14:paraId="2C57F723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5387" w:type="dxa"/>
            <w:hideMark/>
          </w:tcPr>
          <w:p w14:paraId="45B0C5D8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ом форум- выставке социальных технологий «СОЦИО» </w:t>
            </w:r>
          </w:p>
        </w:tc>
        <w:tc>
          <w:tcPr>
            <w:tcW w:w="1672" w:type="dxa"/>
            <w:hideMark/>
          </w:tcPr>
          <w:p w14:paraId="29A2B7ED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268" w:type="dxa"/>
            <w:hideMark/>
          </w:tcPr>
          <w:p w14:paraId="6276CB5F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</w:t>
            </w:r>
          </w:p>
        </w:tc>
        <w:tc>
          <w:tcPr>
            <w:tcW w:w="1985" w:type="dxa"/>
            <w:hideMark/>
          </w:tcPr>
          <w:p w14:paraId="0264F845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  <w:hideMark/>
          </w:tcPr>
          <w:p w14:paraId="76953319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ертификат участника,</w:t>
            </w:r>
          </w:p>
        </w:tc>
      </w:tr>
      <w:tr w:rsidR="008E407F" w14:paraId="0109B1D5" w14:textId="77777777" w:rsidTr="008E407F">
        <w:tc>
          <w:tcPr>
            <w:tcW w:w="1129" w:type="dxa"/>
            <w:hideMark/>
          </w:tcPr>
          <w:p w14:paraId="3AEBCBDA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5387" w:type="dxa"/>
            <w:hideMark/>
          </w:tcPr>
          <w:p w14:paraId="02F8356D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для детей посещ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672" w:type="dxa"/>
            <w:hideMark/>
          </w:tcPr>
          <w:p w14:paraId="0726582A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2268" w:type="dxa"/>
            <w:hideMark/>
          </w:tcPr>
          <w:p w14:paraId="6510F443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родителей (законных представителей)</w:t>
            </w:r>
          </w:p>
        </w:tc>
        <w:tc>
          <w:tcPr>
            <w:tcW w:w="1985" w:type="dxa"/>
            <w:hideMark/>
          </w:tcPr>
          <w:p w14:paraId="5677973B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693" w:type="dxa"/>
            <w:hideMark/>
          </w:tcPr>
          <w:p w14:paraId="44F18860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лист регистрации родителей (законных представителей)</w:t>
            </w:r>
          </w:p>
        </w:tc>
      </w:tr>
      <w:tr w:rsidR="008E407F" w14:paraId="608ACDA8" w14:textId="77777777" w:rsidTr="008E407F">
        <w:tc>
          <w:tcPr>
            <w:tcW w:w="1129" w:type="dxa"/>
            <w:hideMark/>
          </w:tcPr>
          <w:p w14:paraId="6BF7DB85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5387" w:type="dxa"/>
            <w:hideMark/>
          </w:tcPr>
          <w:p w14:paraId="1EAD5E6D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Звездочки – 2022»</w:t>
            </w:r>
          </w:p>
        </w:tc>
        <w:tc>
          <w:tcPr>
            <w:tcW w:w="1672" w:type="dxa"/>
            <w:hideMark/>
          </w:tcPr>
          <w:p w14:paraId="7C0C4A32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268" w:type="dxa"/>
            <w:hideMark/>
          </w:tcPr>
          <w:p w14:paraId="7E874EC1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а 4 воспитанников</w:t>
            </w:r>
          </w:p>
        </w:tc>
        <w:tc>
          <w:tcPr>
            <w:tcW w:w="1985" w:type="dxa"/>
            <w:hideMark/>
          </w:tcPr>
          <w:p w14:paraId="27E54637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  <w:hideMark/>
          </w:tcPr>
          <w:p w14:paraId="21C36873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8E407F" w14:paraId="48AD3CBF" w14:textId="77777777" w:rsidTr="008E407F">
        <w:tc>
          <w:tcPr>
            <w:tcW w:w="1129" w:type="dxa"/>
            <w:hideMark/>
          </w:tcPr>
          <w:p w14:paraId="4800839E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5387" w:type="dxa"/>
            <w:hideMark/>
          </w:tcPr>
          <w:p w14:paraId="56C61937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С мамой шагаем, речь развиваем»</w:t>
            </w:r>
          </w:p>
        </w:tc>
        <w:tc>
          <w:tcPr>
            <w:tcW w:w="1672" w:type="dxa"/>
            <w:hideMark/>
          </w:tcPr>
          <w:p w14:paraId="08C24480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268" w:type="dxa"/>
            <w:hideMark/>
          </w:tcPr>
          <w:p w14:paraId="1FCA9D19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ы статьи, обмен опытом</w:t>
            </w:r>
          </w:p>
        </w:tc>
        <w:tc>
          <w:tcPr>
            <w:tcW w:w="1985" w:type="dxa"/>
            <w:hideMark/>
          </w:tcPr>
          <w:p w14:paraId="3AF97D35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93" w:type="dxa"/>
            <w:hideMark/>
          </w:tcPr>
          <w:p w14:paraId="10452BC7" w14:textId="77777777" w:rsidR="008E407F" w:rsidRDefault="008E4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ублик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kijs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aga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viva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sult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ditel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proofErr w:type="gramEnd"/>
          </w:p>
        </w:tc>
      </w:tr>
    </w:tbl>
    <w:p w14:paraId="033BDB00" w14:textId="77777777" w:rsidR="00FB5FB5" w:rsidRDefault="00FB5FB5" w:rsidP="00FB5FB5">
      <w:pPr>
        <w:rPr>
          <w:rFonts w:ascii="Times New Roman" w:hAnsi="Times New Roman" w:cs="Times New Roman"/>
          <w:sz w:val="24"/>
          <w:szCs w:val="24"/>
        </w:rPr>
      </w:pPr>
    </w:p>
    <w:p w14:paraId="22530491" w14:textId="77777777" w:rsidR="00FB5FB5" w:rsidRPr="00BF00B8" w:rsidRDefault="00FB5FB5" w:rsidP="00BF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5FB5" w:rsidRPr="00BF00B8" w:rsidSect="00A4777D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7BC9"/>
    <w:multiLevelType w:val="multilevel"/>
    <w:tmpl w:val="43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15C5E"/>
    <w:multiLevelType w:val="multilevel"/>
    <w:tmpl w:val="983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348FD"/>
    <w:multiLevelType w:val="multilevel"/>
    <w:tmpl w:val="8E140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22"/>
    <w:rsid w:val="002127E1"/>
    <w:rsid w:val="002C30F8"/>
    <w:rsid w:val="00333E6E"/>
    <w:rsid w:val="004F3A69"/>
    <w:rsid w:val="00544C77"/>
    <w:rsid w:val="00784AAC"/>
    <w:rsid w:val="007A32DC"/>
    <w:rsid w:val="00837D5C"/>
    <w:rsid w:val="008E407F"/>
    <w:rsid w:val="00A4777D"/>
    <w:rsid w:val="00BF00B8"/>
    <w:rsid w:val="00C0682B"/>
    <w:rsid w:val="00C20A6F"/>
    <w:rsid w:val="00CC5822"/>
    <w:rsid w:val="00CD06F3"/>
    <w:rsid w:val="00FA53F1"/>
    <w:rsid w:val="00F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8F9E"/>
  <w15:chartTrackingRefBased/>
  <w15:docId w15:val="{33F19D7E-1306-4645-9364-396F66D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32DC"/>
    <w:rPr>
      <w:color w:val="0563C1" w:themeColor="hyperlink"/>
      <w:u w:val="single"/>
    </w:rPr>
  </w:style>
  <w:style w:type="paragraph" w:customStyle="1" w:styleId="Default">
    <w:name w:val="Default"/>
    <w:rsid w:val="00FB5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3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CD06F3"/>
    <w:rPr>
      <w:sz w:val="28"/>
      <w:szCs w:val="28"/>
    </w:rPr>
  </w:style>
  <w:style w:type="paragraph" w:styleId="a7">
    <w:name w:val="No Spacing"/>
    <w:link w:val="a6"/>
    <w:uiPriority w:val="1"/>
    <w:qFormat/>
    <w:rsid w:val="00CD06F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212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16.tvoysadik.ru/news-svc/item?id=201076&amp;lang=ru&amp;type=news&amp;site_type=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16.tvoysadik.ru/upload/ts316_new/files/bf/da/bfda5d4a905d88f24786839c69373bbe.pdf" TargetMode="External"/><Relationship Id="rId12" Type="http://schemas.openxmlformats.org/officeDocument/2006/relationships/hyperlink" Target="https://316.tvoysadik.ru/?section_id=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users/775453" TargetMode="External"/><Relationship Id="rId11" Type="http://schemas.openxmlformats.org/officeDocument/2006/relationships/hyperlink" Target="https://316.tvoysadik.ru/?section_id=2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16.tvoysadik.ru/?section_id=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16.tvoysadik.ru/news-svc/item?id=186626&amp;lang=ru&amp;type=news&amp;site_type=scho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B2C2-00E1-43BB-9369-A0B147A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53</dc:creator>
  <cp:keywords/>
  <dc:description/>
  <cp:lastModifiedBy>Краева Вероника Александровна</cp:lastModifiedBy>
  <cp:revision>12</cp:revision>
  <dcterms:created xsi:type="dcterms:W3CDTF">2022-12-15T06:16:00Z</dcterms:created>
  <dcterms:modified xsi:type="dcterms:W3CDTF">2022-12-16T03:40:00Z</dcterms:modified>
</cp:coreProperties>
</file>